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AA" w:rsidRPr="00FD2F3B" w:rsidRDefault="009371AA" w:rsidP="008A41AA">
      <w:pPr>
        <w:pStyle w:val="a5"/>
        <w:spacing w:line="413" w:lineRule="exact"/>
        <w:ind w:left="210" w:right="199" w:hanging="210"/>
        <w:jc w:val="center"/>
        <w:rPr>
          <w:color w:val="000000" w:themeColor="text1"/>
          <w:spacing w:val="-12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A5432" wp14:editId="63DCE298">
                <wp:simplePos x="0" y="0"/>
                <wp:positionH relativeFrom="column">
                  <wp:posOffset>0</wp:posOffset>
                </wp:positionH>
                <wp:positionV relativeFrom="paragraph">
                  <wp:posOffset>-214630</wp:posOffset>
                </wp:positionV>
                <wp:extent cx="985961" cy="2146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1" cy="21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AA" w:rsidRDefault="009371AA" w:rsidP="009371AA">
                            <w:pPr>
                              <w:ind w:left="210" w:right="199" w:hanging="210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0F0DC9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A5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6.9pt;width:77.65pt;height: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o11AIAAMc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" filled="f" stroked="f">
                <v:textbox inset="5.85pt,.7pt,5.85pt,.7pt">
                  <w:txbxContent>
                    <w:p w:rsidR="009371AA" w:rsidRDefault="009371AA" w:rsidP="009371AA">
                      <w:pPr>
                        <w:ind w:left="210" w:right="199" w:hanging="210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0F0DC9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A41AA" w:rsidRPr="00FD2F3B">
        <w:rPr>
          <w:rFonts w:hint="eastAsia"/>
          <w:color w:val="000000" w:themeColor="text1"/>
          <w:spacing w:val="-12"/>
          <w:sz w:val="28"/>
          <w:szCs w:val="28"/>
        </w:rPr>
        <w:t>依頼書</w:t>
      </w:r>
    </w:p>
    <w:p w:rsidR="008A41AA" w:rsidRPr="00FD2F3B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 w:themeColor="text1"/>
          <w:spacing w:val="0"/>
        </w:rPr>
      </w:pPr>
      <w:r w:rsidRPr="00FD2F3B">
        <w:rPr>
          <w:rFonts w:hint="eastAsia"/>
          <w:color w:val="000000" w:themeColor="text1"/>
          <w:spacing w:val="-12"/>
          <w:sz w:val="28"/>
          <w:szCs w:val="28"/>
        </w:rPr>
        <w:t>（統計法（平成19年法律第53号）第36条</w:t>
      </w:r>
      <w:r w:rsidR="00EA5199">
        <w:rPr>
          <w:rFonts w:hint="eastAsia"/>
          <w:color w:val="000000" w:themeColor="text1"/>
          <w:spacing w:val="-12"/>
          <w:sz w:val="28"/>
          <w:szCs w:val="28"/>
        </w:rPr>
        <w:t>関係</w:t>
      </w:r>
      <w:r w:rsidRPr="00FD2F3B">
        <w:rPr>
          <w:rFonts w:hint="eastAsia"/>
          <w:color w:val="000000" w:themeColor="text1"/>
          <w:spacing w:val="-12"/>
          <w:sz w:val="28"/>
          <w:szCs w:val="28"/>
        </w:rPr>
        <w:t>）</w:t>
      </w:r>
    </w:p>
    <w:p w:rsidR="008A41AA" w:rsidRPr="00FD2F3B" w:rsidRDefault="008A41AA" w:rsidP="003B3D03">
      <w:pPr>
        <w:pStyle w:val="a5"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8A41AA" w:rsidP="008A41AA">
      <w:pPr>
        <w:pStyle w:val="a5"/>
        <w:spacing w:line="259" w:lineRule="exact"/>
        <w:ind w:right="199" w:firstLineChars="4000" w:firstLine="7680"/>
        <w:rPr>
          <w:color w:val="000000" w:themeColor="text1"/>
          <w:spacing w:val="-9"/>
        </w:rPr>
      </w:pPr>
      <w:r w:rsidRPr="00FD2F3B">
        <w:rPr>
          <w:rFonts w:hint="eastAsia"/>
          <w:color w:val="000000" w:themeColor="text1"/>
          <w:spacing w:val="-9"/>
        </w:rPr>
        <w:t xml:space="preserve">　年　　月　　日</w:t>
      </w:r>
    </w:p>
    <w:p w:rsidR="008A41AA" w:rsidRPr="00FD2F3B" w:rsidRDefault="008A41AA" w:rsidP="003B3D03">
      <w:pPr>
        <w:pStyle w:val="a5"/>
        <w:spacing w:line="100" w:lineRule="exact"/>
        <w:ind w:left="192" w:right="199" w:hanging="192"/>
        <w:rPr>
          <w:color w:val="000000" w:themeColor="text1"/>
          <w:spacing w:val="-9"/>
        </w:rPr>
      </w:pPr>
    </w:p>
    <w:p w:rsidR="00D53F39" w:rsidRDefault="00D53F39" w:rsidP="00D53F39">
      <w:pPr>
        <w:pStyle w:val="a5"/>
        <w:spacing w:line="317" w:lineRule="exact"/>
        <w:ind w:left="118" w:right="199" w:hangingChars="46" w:hanging="118"/>
        <w:rPr>
          <w:color w:val="000000" w:themeColor="text1"/>
          <w:spacing w:val="-12"/>
          <w:sz w:val="28"/>
          <w:szCs w:val="28"/>
        </w:rPr>
      </w:pPr>
      <w:r>
        <w:rPr>
          <w:rFonts w:hint="eastAsia"/>
          <w:color w:val="000000" w:themeColor="text1"/>
          <w:spacing w:val="-12"/>
          <w:sz w:val="28"/>
          <w:szCs w:val="28"/>
        </w:rPr>
        <w:t xml:space="preserve">　</w:t>
      </w:r>
      <w:r w:rsidRPr="00D53F39">
        <w:rPr>
          <w:rFonts w:hint="eastAsia"/>
          <w:color w:val="000000" w:themeColor="text1"/>
          <w:spacing w:val="-12"/>
          <w:sz w:val="24"/>
          <w:szCs w:val="28"/>
        </w:rPr>
        <w:t>独立行政法人</w:t>
      </w:r>
      <w:r>
        <w:rPr>
          <w:rFonts w:hint="eastAsia"/>
          <w:color w:val="000000" w:themeColor="text1"/>
          <w:spacing w:val="-12"/>
          <w:sz w:val="28"/>
          <w:szCs w:val="28"/>
        </w:rPr>
        <w:t xml:space="preserve">　</w:t>
      </w:r>
    </w:p>
    <w:p w:rsidR="008A41AA" w:rsidRDefault="00D53F39" w:rsidP="00D53F39">
      <w:pPr>
        <w:pStyle w:val="a5"/>
        <w:spacing w:line="317" w:lineRule="exact"/>
        <w:ind w:left="99" w:right="199" w:firstLineChars="100" w:firstLine="216"/>
        <w:rPr>
          <w:color w:val="000000" w:themeColor="text1"/>
          <w:spacing w:val="-12"/>
          <w:sz w:val="24"/>
          <w:szCs w:val="24"/>
        </w:rPr>
      </w:pPr>
      <w:r w:rsidRPr="00D53F39">
        <w:rPr>
          <w:rFonts w:hint="eastAsia"/>
          <w:color w:val="000000" w:themeColor="text1"/>
          <w:spacing w:val="-12"/>
          <w:sz w:val="24"/>
          <w:szCs w:val="28"/>
        </w:rPr>
        <w:t>統計センター理事長</w:t>
      </w:r>
      <w:r>
        <w:rPr>
          <w:rFonts w:hint="eastAsia"/>
          <w:color w:val="000000" w:themeColor="text1"/>
          <w:spacing w:val="-12"/>
          <w:sz w:val="28"/>
          <w:szCs w:val="28"/>
        </w:rPr>
        <w:t xml:space="preserve">　</w:t>
      </w:r>
      <w:r w:rsidR="008A41AA" w:rsidRPr="00FD2F3B">
        <w:rPr>
          <w:rFonts w:hint="eastAsia"/>
          <w:color w:val="000000" w:themeColor="text1"/>
          <w:spacing w:val="-12"/>
          <w:sz w:val="24"/>
          <w:szCs w:val="24"/>
        </w:rPr>
        <w:t>殿</w:t>
      </w:r>
    </w:p>
    <w:tbl>
      <w:tblPr>
        <w:tblW w:w="5101" w:type="dxa"/>
        <w:jc w:val="right"/>
        <w:tblLayout w:type="fixed"/>
        <w:tblLook w:val="04A0" w:firstRow="1" w:lastRow="0" w:firstColumn="1" w:lastColumn="0" w:noHBand="0" w:noVBand="1"/>
      </w:tblPr>
      <w:tblGrid>
        <w:gridCol w:w="1857"/>
        <w:gridCol w:w="3244"/>
      </w:tblGrid>
      <w:tr w:rsidR="00BA727C" w:rsidTr="00BA727C">
        <w:trPr>
          <w:jc w:val="right"/>
        </w:trPr>
        <w:tc>
          <w:tcPr>
            <w:tcW w:w="1857" w:type="dxa"/>
            <w:hideMark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jc w:val="distribute"/>
              <w:rPr>
                <w:spacing w:val="-9"/>
              </w:rPr>
            </w:pPr>
            <w:r>
              <w:rPr>
                <w:rFonts w:hint="eastAsia"/>
                <w:spacing w:val="-9"/>
              </w:rPr>
              <w:t>所属及び職名</w:t>
            </w:r>
          </w:p>
        </w:tc>
        <w:tc>
          <w:tcPr>
            <w:tcW w:w="3244" w:type="dxa"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rPr>
                <w:spacing w:val="-9"/>
              </w:rPr>
            </w:pPr>
          </w:p>
        </w:tc>
      </w:tr>
      <w:tr w:rsidR="003B4592" w:rsidTr="00533C89">
        <w:trPr>
          <w:jc w:val="right"/>
        </w:trPr>
        <w:tc>
          <w:tcPr>
            <w:tcW w:w="1857" w:type="dxa"/>
            <w:hideMark/>
          </w:tcPr>
          <w:p w:rsidR="003B4592" w:rsidRDefault="003B4592" w:rsidP="004413F4">
            <w:pPr>
              <w:pStyle w:val="a5"/>
              <w:spacing w:line="259" w:lineRule="exact"/>
              <w:ind w:left="192" w:right="199" w:hanging="192"/>
              <w:jc w:val="distribute"/>
              <w:rPr>
                <w:spacing w:val="-9"/>
              </w:rPr>
            </w:pPr>
            <w:r>
              <w:rPr>
                <w:rFonts w:hint="eastAsia"/>
                <w:spacing w:val="-9"/>
              </w:rPr>
              <w:t>氏名</w:t>
            </w:r>
          </w:p>
        </w:tc>
        <w:tc>
          <w:tcPr>
            <w:tcW w:w="3244" w:type="dxa"/>
          </w:tcPr>
          <w:p w:rsidR="003B4592" w:rsidRDefault="003B4592" w:rsidP="00B25EA0">
            <w:pPr>
              <w:pStyle w:val="a5"/>
              <w:spacing w:line="259" w:lineRule="exact"/>
              <w:ind w:left="192" w:right="199" w:hanging="192"/>
              <w:jc w:val="right"/>
              <w:rPr>
                <w:spacing w:val="-9"/>
              </w:rPr>
            </w:pPr>
            <w:bookmarkStart w:id="0" w:name="_GoBack"/>
            <w:bookmarkEnd w:id="0"/>
          </w:p>
        </w:tc>
      </w:tr>
      <w:tr w:rsidR="00BA727C" w:rsidTr="00BA727C">
        <w:trPr>
          <w:jc w:val="right"/>
        </w:trPr>
        <w:tc>
          <w:tcPr>
            <w:tcW w:w="1857" w:type="dxa"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jc w:val="distribute"/>
              <w:rPr>
                <w:spacing w:val="-9"/>
              </w:rPr>
            </w:pPr>
            <w:r>
              <w:rPr>
                <w:rFonts w:hint="eastAsia"/>
                <w:spacing w:val="-9"/>
              </w:rPr>
              <w:t>連絡先所在地</w:t>
            </w:r>
          </w:p>
        </w:tc>
        <w:tc>
          <w:tcPr>
            <w:tcW w:w="3244" w:type="dxa"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rPr>
                <w:spacing w:val="-9"/>
              </w:rPr>
            </w:pPr>
          </w:p>
        </w:tc>
      </w:tr>
    </w:tbl>
    <w:tbl>
      <w:tblPr>
        <w:tblStyle w:val="a"/>
        <w:tblW w:w="5101" w:type="dxa"/>
        <w:jc w:val="right"/>
        <w:tblLayout w:type="fixed"/>
        <w:tblLook w:val="04A0" w:firstRow="1" w:lastRow="0" w:firstColumn="1" w:lastColumn="0" w:noHBand="0" w:noVBand="1"/>
      </w:tblPr>
      <w:tblGrid>
        <w:gridCol w:w="1857"/>
        <w:gridCol w:w="3244"/>
      </w:tblGrid>
      <w:tr w:rsidR="00BA727C" w:rsidTr="00BA727C">
        <w:trPr>
          <w:jc w:val="right"/>
        </w:trPr>
        <w:tc>
          <w:tcPr>
            <w:tcW w:w="1857" w:type="dxa"/>
            <w:hideMark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jc w:val="distribute"/>
              <w:rPr>
                <w:spacing w:val="-9"/>
              </w:rPr>
            </w:pPr>
            <w:r>
              <w:rPr>
                <w:rFonts w:hint="eastAsia"/>
                <w:spacing w:val="-9"/>
              </w:rPr>
              <w:t>連絡先電話番号</w:t>
            </w:r>
          </w:p>
        </w:tc>
        <w:tc>
          <w:tcPr>
            <w:tcW w:w="3244" w:type="dxa"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rPr>
                <w:spacing w:val="-9"/>
              </w:rPr>
            </w:pPr>
          </w:p>
        </w:tc>
      </w:tr>
      <w:tr w:rsidR="00BA727C" w:rsidTr="00BA727C">
        <w:trPr>
          <w:jc w:val="right"/>
        </w:trPr>
        <w:tc>
          <w:tcPr>
            <w:tcW w:w="1857" w:type="dxa"/>
            <w:hideMark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jc w:val="distribute"/>
              <w:rPr>
                <w:spacing w:val="-9"/>
              </w:rPr>
            </w:pPr>
            <w:r>
              <w:rPr>
                <w:rFonts w:hint="eastAsia"/>
                <w:spacing w:val="-9"/>
              </w:rPr>
              <w:t>連絡先e-mail</w:t>
            </w:r>
          </w:p>
        </w:tc>
        <w:tc>
          <w:tcPr>
            <w:tcW w:w="3244" w:type="dxa"/>
          </w:tcPr>
          <w:p w:rsidR="00BA727C" w:rsidRDefault="00BA727C" w:rsidP="004413F4">
            <w:pPr>
              <w:pStyle w:val="a5"/>
              <w:spacing w:line="259" w:lineRule="exact"/>
              <w:ind w:left="192" w:right="199" w:hanging="192"/>
              <w:rPr>
                <w:spacing w:val="-9"/>
              </w:rPr>
            </w:pPr>
          </w:p>
        </w:tc>
      </w:tr>
    </w:tbl>
    <w:p w:rsidR="002F3A08" w:rsidRDefault="002F3A08" w:rsidP="00F42A2A">
      <w:pPr>
        <w:pStyle w:val="a5"/>
        <w:tabs>
          <w:tab w:val="left" w:pos="3780"/>
          <w:tab w:val="left" w:pos="6300"/>
        </w:tabs>
        <w:spacing w:line="100" w:lineRule="exact"/>
        <w:ind w:left="192" w:right="199" w:hanging="192"/>
        <w:rPr>
          <w:color w:val="000000" w:themeColor="text1"/>
          <w:spacing w:val="-9"/>
        </w:rPr>
      </w:pPr>
    </w:p>
    <w:p w:rsidR="002F3A08" w:rsidRDefault="002F3A08" w:rsidP="00F42A2A">
      <w:pPr>
        <w:pStyle w:val="a5"/>
        <w:tabs>
          <w:tab w:val="left" w:pos="3780"/>
          <w:tab w:val="left" w:pos="6300"/>
        </w:tabs>
        <w:spacing w:line="100" w:lineRule="exact"/>
        <w:ind w:left="192" w:right="199" w:hanging="192"/>
        <w:rPr>
          <w:color w:val="000000" w:themeColor="text1"/>
          <w:spacing w:val="-9"/>
        </w:rPr>
      </w:pPr>
    </w:p>
    <w:p w:rsidR="008A41AA" w:rsidRPr="00FD2F3B" w:rsidRDefault="008A41AA" w:rsidP="009371AA">
      <w:pPr>
        <w:pStyle w:val="a5"/>
        <w:tabs>
          <w:tab w:val="left" w:pos="3780"/>
          <w:tab w:val="left" w:pos="6300"/>
        </w:tabs>
        <w:spacing w:line="100" w:lineRule="exact"/>
        <w:ind w:left="99" w:right="199" w:hangingChars="47" w:hanging="99"/>
        <w:rPr>
          <w:color w:val="000000" w:themeColor="text1"/>
          <w:spacing w:val="0"/>
        </w:rPr>
      </w:pPr>
      <w:r w:rsidRPr="00FD2F3B">
        <w:rPr>
          <w:color w:val="000000" w:themeColor="text1"/>
          <w:spacing w:val="0"/>
        </w:rPr>
        <w:tab/>
      </w:r>
      <w:r w:rsidRPr="00FD2F3B">
        <w:rPr>
          <w:color w:val="000000" w:themeColor="text1"/>
          <w:spacing w:val="0"/>
        </w:rPr>
        <w:tab/>
      </w:r>
    </w:p>
    <w:p w:rsidR="007B062E" w:rsidRDefault="007B062E">
      <w:pPr>
        <w:pStyle w:val="a5"/>
        <w:wordWrap/>
        <w:spacing w:beforeLines="30" w:before="108" w:line="240" w:lineRule="exact"/>
        <w:ind w:left="240" w:right="199" w:hanging="240"/>
        <w:rPr>
          <w:color w:val="000000" w:themeColor="text1"/>
          <w:spacing w:val="0"/>
          <w:sz w:val="24"/>
          <w:szCs w:val="24"/>
        </w:rPr>
      </w:pPr>
      <w:r>
        <w:rPr>
          <w:rFonts w:hint="eastAsia"/>
          <w:color w:val="000000" w:themeColor="text1"/>
          <w:spacing w:val="0"/>
          <w:sz w:val="24"/>
          <w:szCs w:val="24"/>
        </w:rPr>
        <w:t xml:space="preserve">　　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　年　</w:t>
      </w:r>
      <w:r w:rsidR="00FA62C9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月　</w:t>
      </w:r>
      <w:r w:rsidR="00FA62C9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r w:rsidR="00915F96">
        <w:rPr>
          <w:rFonts w:hint="eastAsia"/>
          <w:color w:val="000000" w:themeColor="text1"/>
          <w:spacing w:val="0"/>
          <w:sz w:val="24"/>
          <w:szCs w:val="24"/>
        </w:rPr>
        <w:t>日付け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　　号の通知に係る</w:t>
      </w:r>
      <w:r w:rsidR="00754C2D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　年</w:t>
      </w:r>
      <w:r w:rsidR="00FA62C9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　月</w:t>
      </w:r>
      <w:r w:rsidR="00FA62C9">
        <w:rPr>
          <w:rFonts w:hint="eastAsia"/>
          <w:color w:val="000000" w:themeColor="text1"/>
          <w:spacing w:val="0"/>
          <w:sz w:val="24"/>
          <w:szCs w:val="24"/>
        </w:rPr>
        <w:t xml:space="preserve">　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 xml:space="preserve">　日付けの</w:t>
      </w:r>
      <w:r w:rsidR="00A765F2" w:rsidRPr="00FD2F3B">
        <w:rPr>
          <w:rFonts w:hint="eastAsia"/>
          <w:color w:val="000000" w:themeColor="text1"/>
          <w:spacing w:val="0"/>
          <w:sz w:val="24"/>
          <w:szCs w:val="24"/>
        </w:rPr>
        <w:t>第</w:t>
      </w:r>
      <w:r w:rsidR="00E0231F" w:rsidRPr="00FD2F3B">
        <w:rPr>
          <w:rFonts w:hint="eastAsia"/>
          <w:color w:val="000000" w:themeColor="text1"/>
          <w:spacing w:val="0"/>
          <w:sz w:val="24"/>
          <w:szCs w:val="24"/>
        </w:rPr>
        <w:t>36</w:t>
      </w:r>
      <w:r w:rsidR="00A765F2" w:rsidRPr="00FD2F3B">
        <w:rPr>
          <w:color w:val="000000" w:themeColor="text1"/>
          <w:spacing w:val="0"/>
          <w:sz w:val="24"/>
          <w:szCs w:val="24"/>
        </w:rPr>
        <w:t>条</w:t>
      </w:r>
      <w:r w:rsidR="00E0231F" w:rsidRPr="00FD2F3B">
        <w:rPr>
          <w:rFonts w:hint="eastAsia"/>
          <w:color w:val="000000" w:themeColor="text1"/>
          <w:spacing w:val="0"/>
          <w:sz w:val="24"/>
          <w:szCs w:val="24"/>
        </w:rPr>
        <w:t>提供申</w:t>
      </w:r>
    </w:p>
    <w:p w:rsidR="007B062E" w:rsidRDefault="00E0231F" w:rsidP="00754C2D">
      <w:pPr>
        <w:pStyle w:val="a5"/>
        <w:wordWrap/>
        <w:spacing w:beforeLines="30" w:before="108" w:line="240" w:lineRule="exact"/>
        <w:ind w:left="240" w:right="199" w:hanging="240"/>
        <w:rPr>
          <w:color w:val="000000" w:themeColor="text1"/>
          <w:spacing w:val="0"/>
          <w:sz w:val="24"/>
          <w:szCs w:val="24"/>
        </w:rPr>
      </w:pPr>
      <w:r w:rsidRPr="00FD2F3B">
        <w:rPr>
          <w:rFonts w:hint="eastAsia"/>
          <w:color w:val="000000" w:themeColor="text1"/>
          <w:spacing w:val="0"/>
          <w:sz w:val="24"/>
          <w:szCs w:val="24"/>
        </w:rPr>
        <w:t>出書のとおり、統計法第36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>条</w:t>
      </w:r>
      <w:r w:rsidRPr="00FD2F3B">
        <w:rPr>
          <w:rFonts w:hint="eastAsia"/>
          <w:color w:val="000000" w:themeColor="text1"/>
          <w:spacing w:val="0"/>
          <w:sz w:val="24"/>
          <w:szCs w:val="24"/>
        </w:rPr>
        <w:t>第</w:t>
      </w:r>
      <w:r w:rsidRPr="00FD2F3B">
        <w:rPr>
          <w:color w:val="000000" w:themeColor="text1"/>
          <w:spacing w:val="0"/>
          <w:sz w:val="24"/>
          <w:szCs w:val="24"/>
        </w:rPr>
        <w:t>１項</w:t>
      </w:r>
      <w:r w:rsidR="008A41AA" w:rsidRPr="00FD2F3B">
        <w:rPr>
          <w:rFonts w:hint="eastAsia"/>
          <w:color w:val="000000" w:themeColor="text1"/>
          <w:spacing w:val="0"/>
          <w:sz w:val="24"/>
          <w:szCs w:val="24"/>
        </w:rPr>
        <w:t>の規定に基づき、下記に係る匿名データの提供を依</w:t>
      </w:r>
    </w:p>
    <w:p w:rsidR="007B062E" w:rsidRDefault="008A41AA" w:rsidP="00754C2D">
      <w:pPr>
        <w:pStyle w:val="a5"/>
        <w:wordWrap/>
        <w:spacing w:beforeLines="30" w:before="108" w:line="240" w:lineRule="exact"/>
        <w:ind w:left="240" w:right="199" w:hanging="240"/>
        <w:rPr>
          <w:color w:val="000000" w:themeColor="text1"/>
          <w:sz w:val="24"/>
          <w:szCs w:val="24"/>
        </w:rPr>
      </w:pPr>
      <w:r w:rsidRPr="00FD2F3B">
        <w:rPr>
          <w:rFonts w:hint="eastAsia"/>
          <w:color w:val="000000" w:themeColor="text1"/>
          <w:spacing w:val="0"/>
          <w:sz w:val="24"/>
          <w:szCs w:val="24"/>
        </w:rPr>
        <w:t>頼します</w:t>
      </w:r>
      <w:r w:rsidRPr="00CC0DA1">
        <w:rPr>
          <w:rFonts w:hint="eastAsia"/>
          <w:color w:val="000000" w:themeColor="text1"/>
          <w:spacing w:val="0"/>
          <w:sz w:val="24"/>
          <w:szCs w:val="24"/>
        </w:rPr>
        <w:t>。</w:t>
      </w:r>
      <w:r w:rsidR="00CC0DA1" w:rsidRPr="00CC0DA1">
        <w:rPr>
          <w:rFonts w:hint="eastAsia"/>
          <w:color w:val="000000" w:themeColor="text1"/>
          <w:spacing w:val="-9"/>
          <w:sz w:val="24"/>
          <w:szCs w:val="24"/>
        </w:rPr>
        <w:t>匿名データの提供を受け、当該匿名データを利用するに当たっては、</w:t>
      </w:r>
      <w:r w:rsidR="00CC0DA1" w:rsidRPr="00CC0DA1">
        <w:rPr>
          <w:rFonts w:hint="eastAsia"/>
          <w:color w:val="000000" w:themeColor="text1"/>
          <w:sz w:val="24"/>
          <w:szCs w:val="24"/>
        </w:rPr>
        <w:t>日本国の法令</w:t>
      </w:r>
    </w:p>
    <w:p w:rsidR="00CC0DA1" w:rsidRPr="00CC0DA1" w:rsidRDefault="003869EF" w:rsidP="00754C2D">
      <w:pPr>
        <w:pStyle w:val="a5"/>
        <w:wordWrap/>
        <w:spacing w:beforeLines="30" w:before="108" w:line="240" w:lineRule="exact"/>
        <w:ind w:left="238" w:right="199" w:hanging="23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及び統計センター</w:t>
      </w:r>
      <w:r w:rsidR="00CC0DA1" w:rsidRPr="00CC0DA1">
        <w:rPr>
          <w:rFonts w:hint="eastAsia"/>
          <w:color w:val="000000" w:themeColor="text1"/>
          <w:sz w:val="24"/>
          <w:szCs w:val="24"/>
        </w:rPr>
        <w:t>が定める匿名データに係る利用条件に従って誠実にこれを履行します。</w:t>
      </w:r>
    </w:p>
    <w:p w:rsidR="008A41AA" w:rsidRPr="00CC0DA1" w:rsidRDefault="008A41AA" w:rsidP="002237B4">
      <w:pPr>
        <w:pStyle w:val="a5"/>
        <w:wordWrap/>
        <w:spacing w:beforeLines="30" w:before="108"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8A41AA" w:rsidP="008A41AA">
      <w:pPr>
        <w:pStyle w:val="a5"/>
        <w:wordWrap/>
        <w:spacing w:line="254" w:lineRule="exact"/>
        <w:ind w:left="192" w:right="199" w:hanging="192"/>
        <w:jc w:val="center"/>
        <w:rPr>
          <w:color w:val="000000" w:themeColor="text1"/>
          <w:spacing w:val="0"/>
        </w:rPr>
      </w:pPr>
      <w:r w:rsidRPr="00FD2F3B">
        <w:rPr>
          <w:rFonts w:hint="eastAsia"/>
          <w:color w:val="000000" w:themeColor="text1"/>
          <w:spacing w:val="-9"/>
        </w:rPr>
        <w:t>記</w:t>
      </w:r>
    </w:p>
    <w:p w:rsidR="008A41AA" w:rsidRPr="00FD2F3B" w:rsidRDefault="008A41AA" w:rsidP="00F42A2A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8A41AA" w:rsidP="00C826C1">
      <w:pPr>
        <w:pStyle w:val="a5"/>
        <w:wordWrap/>
        <w:spacing w:line="254" w:lineRule="exact"/>
        <w:ind w:left="0" w:right="199" w:firstLineChars="100" w:firstLine="192"/>
        <w:rPr>
          <w:color w:val="000000" w:themeColor="text1"/>
          <w:spacing w:val="0"/>
        </w:rPr>
      </w:pPr>
      <w:r w:rsidRPr="00FD2F3B">
        <w:rPr>
          <w:rFonts w:hint="eastAsia"/>
          <w:color w:val="000000" w:themeColor="text1"/>
          <w:spacing w:val="-9"/>
        </w:rPr>
        <w:t xml:space="preserve">１　</w:t>
      </w:r>
      <w:r w:rsidRPr="00FD2F3B">
        <w:rPr>
          <w:rFonts w:hint="eastAsia"/>
          <w:color w:val="000000" w:themeColor="text1"/>
          <w:spacing w:val="0"/>
        </w:rPr>
        <w:t>匿名データの名称、年次等</w:t>
      </w:r>
    </w:p>
    <w:p w:rsidR="008A41AA" w:rsidRPr="00FD2F3B" w:rsidRDefault="008A41AA" w:rsidP="00C826C1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D448C9" w:rsidP="00C826C1">
      <w:pPr>
        <w:pStyle w:val="a5"/>
        <w:wordWrap/>
        <w:spacing w:line="254" w:lineRule="exact"/>
        <w:ind w:left="0" w:right="199" w:firstLineChars="100" w:firstLine="192"/>
        <w:rPr>
          <w:color w:val="000000" w:themeColor="text1"/>
          <w:spacing w:val="0"/>
        </w:rPr>
      </w:pPr>
      <w:r w:rsidRPr="00FD2F3B">
        <w:rPr>
          <w:rFonts w:hint="eastAsia"/>
          <w:color w:val="000000" w:themeColor="text1"/>
          <w:spacing w:val="-9"/>
        </w:rPr>
        <w:t>２　匿名データの</w:t>
      </w:r>
      <w:r w:rsidRPr="00FD2F3B">
        <w:rPr>
          <w:color w:val="000000" w:themeColor="text1"/>
          <w:spacing w:val="-9"/>
        </w:rPr>
        <w:t>利用目的</w:t>
      </w:r>
    </w:p>
    <w:p w:rsidR="008A41AA" w:rsidRPr="00FD2F3B" w:rsidRDefault="008A41AA" w:rsidP="00C826C1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8A41AA" w:rsidP="00C826C1">
      <w:pPr>
        <w:pStyle w:val="a5"/>
        <w:wordWrap/>
        <w:spacing w:line="254" w:lineRule="exact"/>
        <w:ind w:left="0" w:right="199" w:firstLineChars="100" w:firstLine="192"/>
        <w:rPr>
          <w:color w:val="000000" w:themeColor="text1"/>
          <w:spacing w:val="0"/>
        </w:rPr>
      </w:pPr>
      <w:r w:rsidRPr="00FD2F3B">
        <w:rPr>
          <w:rFonts w:hint="eastAsia"/>
          <w:color w:val="000000" w:themeColor="text1"/>
          <w:spacing w:val="-9"/>
        </w:rPr>
        <w:t>３　提供希望年月日</w:t>
      </w:r>
    </w:p>
    <w:p w:rsidR="008A41AA" w:rsidRPr="00FD2F3B" w:rsidRDefault="008A41AA" w:rsidP="00C826C1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8A41AA" w:rsidP="008A6DB3">
      <w:pPr>
        <w:ind w:leftChars="-10" w:left="-21" w:right="199" w:firstLineChars="100" w:firstLine="210"/>
        <w:rPr>
          <w:color w:val="000000" w:themeColor="text1"/>
        </w:rPr>
      </w:pPr>
      <w:r w:rsidRPr="00FD2F3B">
        <w:rPr>
          <w:rFonts w:hint="eastAsia"/>
          <w:color w:val="000000" w:themeColor="text1"/>
        </w:rPr>
        <w:t>４</w:t>
      </w:r>
      <w:r w:rsidRPr="00846B5E">
        <w:rPr>
          <w:rFonts w:hint="eastAsia"/>
          <w:color w:val="000000" w:themeColor="text1"/>
          <w:sz w:val="16"/>
        </w:rPr>
        <w:t xml:space="preserve">　</w:t>
      </w:r>
      <w:r w:rsidRPr="00FD2F3B">
        <w:rPr>
          <w:rFonts w:hint="eastAsia"/>
          <w:color w:val="000000" w:themeColor="text1"/>
        </w:rPr>
        <w:t xml:space="preserve">利用期間　　　　　　　　　</w:t>
      </w:r>
      <w:r w:rsidR="00D93187">
        <w:rPr>
          <w:rFonts w:hint="eastAsia"/>
          <w:color w:val="000000" w:themeColor="text1"/>
        </w:rPr>
        <w:t xml:space="preserve">年　　月　　</w:t>
      </w:r>
      <w:r w:rsidRPr="00FD2F3B">
        <w:rPr>
          <w:rFonts w:hint="eastAsia"/>
          <w:color w:val="000000" w:themeColor="text1"/>
        </w:rPr>
        <w:t>日まで</w:t>
      </w:r>
    </w:p>
    <w:p w:rsidR="008A41AA" w:rsidRPr="00FD2F3B" w:rsidRDefault="008A41AA" w:rsidP="00C826C1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8A41AA" w:rsidRPr="00FD2F3B" w:rsidRDefault="003869EF" w:rsidP="00C826C1">
      <w:pPr>
        <w:pStyle w:val="a5"/>
        <w:wordWrap/>
        <w:spacing w:line="254" w:lineRule="exact"/>
        <w:ind w:left="0" w:right="199" w:firstLineChars="100" w:firstLine="210"/>
        <w:rPr>
          <w:color w:val="000000" w:themeColor="text1"/>
          <w:spacing w:val="0"/>
        </w:rPr>
      </w:pPr>
      <w:r>
        <w:rPr>
          <w:rFonts w:hint="eastAsia"/>
          <w:noProof/>
          <w:color w:val="000000"/>
          <w:spacing w:val="-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F9C3" wp14:editId="640386B4">
                <wp:simplePos x="0" y="0"/>
                <wp:positionH relativeFrom="column">
                  <wp:posOffset>3116911</wp:posOffset>
                </wp:positionH>
                <wp:positionV relativeFrom="paragraph">
                  <wp:posOffset>160655</wp:posOffset>
                </wp:positionV>
                <wp:extent cx="294005" cy="286247"/>
                <wp:effectExtent l="0" t="0" r="1079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6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D28D2" id="楕円 3" o:spid="_x0000_s1026" style="position:absolute;left:0;text-align:left;margin-left:245.45pt;margin-top:12.65pt;width:23.15pt;height:22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" filled="f" strokecolor="black [3213]">
                <v:stroke joinstyle="miter"/>
              </v:oval>
            </w:pict>
          </mc:Fallback>
        </mc:AlternateContent>
      </w:r>
      <w:r w:rsidR="008A41AA" w:rsidRPr="00FD2F3B">
        <w:rPr>
          <w:rFonts w:hint="eastAsia"/>
          <w:color w:val="000000" w:themeColor="text1"/>
          <w:spacing w:val="-9"/>
        </w:rPr>
        <w:t>５　手数料の額</w:t>
      </w:r>
    </w:p>
    <w:p w:rsidR="008A41AA" w:rsidRPr="00FD2F3B" w:rsidRDefault="008A41AA" w:rsidP="00C826C1">
      <w:pPr>
        <w:pStyle w:val="a5"/>
        <w:wordWrap/>
        <w:spacing w:line="100" w:lineRule="exact"/>
        <w:ind w:left="210" w:right="199" w:hanging="210"/>
        <w:rPr>
          <w:color w:val="000000" w:themeColor="text1"/>
          <w:spacing w:val="0"/>
        </w:rPr>
      </w:pPr>
    </w:p>
    <w:p w:rsidR="00CA461E" w:rsidRPr="00AE3E58" w:rsidRDefault="008A41AA" w:rsidP="00C826C1">
      <w:pPr>
        <w:pStyle w:val="a5"/>
        <w:wordWrap/>
        <w:spacing w:line="240" w:lineRule="exact"/>
        <w:ind w:left="0" w:right="199" w:firstLineChars="100" w:firstLine="192"/>
        <w:rPr>
          <w:color w:val="000000"/>
          <w:sz w:val="18"/>
          <w:szCs w:val="18"/>
        </w:rPr>
      </w:pPr>
      <w:r w:rsidRPr="00FD2F3B">
        <w:rPr>
          <w:rFonts w:hint="eastAsia"/>
          <w:color w:val="000000" w:themeColor="text1"/>
          <w:spacing w:val="-9"/>
        </w:rPr>
        <w:t>６　手数料の納付方法</w:t>
      </w:r>
      <w:r w:rsidR="00CA461E">
        <w:rPr>
          <w:rFonts w:hint="eastAsia"/>
          <w:color w:val="000000" w:themeColor="text1"/>
          <w:spacing w:val="-9"/>
        </w:rPr>
        <w:t xml:space="preserve">　</w:t>
      </w:r>
      <w:r w:rsidR="00CA461E">
        <w:rPr>
          <w:color w:val="000000" w:themeColor="text1"/>
          <w:spacing w:val="-9"/>
        </w:rPr>
        <w:t xml:space="preserve">　　</w:t>
      </w:r>
      <w:r w:rsidR="00CA461E" w:rsidRPr="00AE3E58">
        <w:rPr>
          <w:rFonts w:hint="eastAsia"/>
          <w:color w:val="000000"/>
          <w:sz w:val="18"/>
          <w:szCs w:val="18"/>
        </w:rPr>
        <w:t xml:space="preserve">ア 収入印紙による納付　</w:t>
      </w:r>
      <w:r w:rsidR="00CA461E">
        <w:rPr>
          <w:rFonts w:hint="eastAsia"/>
          <w:color w:val="000000"/>
          <w:sz w:val="18"/>
          <w:szCs w:val="18"/>
        </w:rPr>
        <w:t xml:space="preserve">   </w:t>
      </w:r>
      <w:r w:rsidR="00CA461E">
        <w:rPr>
          <w:color w:val="000000"/>
          <w:sz w:val="18"/>
          <w:szCs w:val="18"/>
        </w:rPr>
        <w:t xml:space="preserve"> </w:t>
      </w:r>
      <w:r w:rsidR="00CA461E" w:rsidRPr="00AE3E58">
        <w:rPr>
          <w:rFonts w:hint="eastAsia"/>
          <w:color w:val="000000"/>
          <w:sz w:val="18"/>
          <w:szCs w:val="18"/>
        </w:rPr>
        <w:t xml:space="preserve">イ </w:t>
      </w:r>
      <w:r w:rsidR="00EA5199">
        <w:rPr>
          <w:rFonts w:hint="eastAsia"/>
          <w:color w:val="000000"/>
          <w:sz w:val="18"/>
          <w:szCs w:val="18"/>
        </w:rPr>
        <w:t>行政機関</w:t>
      </w:r>
      <w:r w:rsidR="003C4E12">
        <w:rPr>
          <w:rFonts w:hint="eastAsia"/>
          <w:color w:val="000000"/>
          <w:sz w:val="18"/>
          <w:szCs w:val="18"/>
        </w:rPr>
        <w:t>の</w:t>
      </w:r>
      <w:r w:rsidR="003C4E12">
        <w:rPr>
          <w:color w:val="000000"/>
          <w:sz w:val="18"/>
          <w:szCs w:val="18"/>
        </w:rPr>
        <w:t>長</w:t>
      </w:r>
      <w:r w:rsidR="00EA5199">
        <w:rPr>
          <w:rFonts w:hint="eastAsia"/>
          <w:color w:val="000000"/>
          <w:sz w:val="18"/>
          <w:szCs w:val="18"/>
        </w:rPr>
        <w:t>、指定</w:t>
      </w:r>
      <w:r w:rsidR="00CA461E" w:rsidRPr="00AE3E58">
        <w:rPr>
          <w:rFonts w:hint="eastAsia"/>
          <w:color w:val="000000"/>
          <w:sz w:val="18"/>
          <w:szCs w:val="18"/>
        </w:rPr>
        <w:t>独立行政法人等、独立行政</w:t>
      </w:r>
      <w:r w:rsidR="00CA461E" w:rsidRPr="00AE3E58">
        <w:rPr>
          <w:color w:val="000000"/>
          <w:sz w:val="18"/>
          <w:szCs w:val="18"/>
        </w:rPr>
        <w:t>法人</w:t>
      </w:r>
      <w:r w:rsidR="00CA461E" w:rsidRPr="00AE3E58">
        <w:rPr>
          <w:rFonts w:hint="eastAsia"/>
          <w:color w:val="000000"/>
          <w:sz w:val="18"/>
          <w:szCs w:val="18"/>
        </w:rPr>
        <w:t xml:space="preserve"> </w:t>
      </w:r>
    </w:p>
    <w:p w:rsidR="00CA461E" w:rsidRDefault="00CA461E" w:rsidP="00C826C1">
      <w:pPr>
        <w:pStyle w:val="a5"/>
        <w:wordWrap/>
        <w:spacing w:line="240" w:lineRule="exact"/>
        <w:ind w:left="0" w:right="199" w:firstLineChars="100" w:firstLine="178"/>
        <w:rPr>
          <w:color w:val="000000"/>
          <w:sz w:val="18"/>
          <w:szCs w:val="18"/>
        </w:rPr>
      </w:pPr>
      <w:r w:rsidRPr="00AE3E58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Pr="00AE3E58">
        <w:rPr>
          <w:rFonts w:hint="eastAsia"/>
          <w:color w:val="000000"/>
          <w:sz w:val="18"/>
          <w:szCs w:val="18"/>
        </w:rPr>
        <w:t>統計センターがあらかじめ定めるア以外の方法</w:t>
      </w:r>
    </w:p>
    <w:p w:rsidR="00CA461E" w:rsidRDefault="00CA461E" w:rsidP="00C826C1">
      <w:pPr>
        <w:snapToGrid w:val="0"/>
        <w:spacing w:line="100" w:lineRule="exact"/>
        <w:ind w:left="0" w:right="199" w:firstLineChars="100" w:firstLine="210"/>
        <w:rPr>
          <w:color w:val="000000"/>
        </w:rPr>
      </w:pPr>
    </w:p>
    <w:p w:rsidR="00341D07" w:rsidRDefault="003F38CA" w:rsidP="00C826C1">
      <w:pPr>
        <w:snapToGrid w:val="0"/>
        <w:ind w:left="0" w:right="199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E84E88">
        <w:rPr>
          <w:color w:val="000000"/>
        </w:rPr>
        <w:t xml:space="preserve"> </w:t>
      </w:r>
      <w:r w:rsidR="006B3DCF">
        <w:rPr>
          <w:rFonts w:hint="eastAsia"/>
          <w:color w:val="000000"/>
        </w:rPr>
        <w:t>７</w:t>
      </w:r>
      <w:r w:rsidR="00CA461E">
        <w:rPr>
          <w:color w:val="000000"/>
        </w:rPr>
        <w:t xml:space="preserve"> </w:t>
      </w:r>
      <w:r w:rsidR="00CA461E">
        <w:rPr>
          <w:rFonts w:hint="eastAsia"/>
          <w:color w:val="000000"/>
        </w:rPr>
        <w:t>公表</w:t>
      </w:r>
      <w:r w:rsidR="00CA461E">
        <w:rPr>
          <w:color w:val="000000"/>
        </w:rPr>
        <w:t>関係</w:t>
      </w:r>
      <w:r w:rsidR="00CA461E" w:rsidRPr="00CA461E">
        <w:rPr>
          <w:color w:val="000000"/>
          <w:sz w:val="18"/>
          <w:szCs w:val="18"/>
        </w:rPr>
        <w:t>（</w:t>
      </w:r>
      <w:r w:rsidR="006B3DCF" w:rsidRPr="00CA461E">
        <w:rPr>
          <w:rFonts w:hint="eastAsia"/>
          <w:color w:val="000000"/>
          <w:sz w:val="18"/>
          <w:szCs w:val="18"/>
        </w:rPr>
        <w:t>統計法</w:t>
      </w:r>
      <w:r w:rsidR="006B3DCF" w:rsidRPr="00CA461E">
        <w:rPr>
          <w:color w:val="000000"/>
          <w:sz w:val="18"/>
          <w:szCs w:val="18"/>
        </w:rPr>
        <w:t>第</w:t>
      </w:r>
      <w:r w:rsidR="0027792C" w:rsidRPr="001D3D7F">
        <w:rPr>
          <w:rFonts w:asciiTheme="minorEastAsia" w:hAnsiTheme="minorEastAsia"/>
          <w:color w:val="000000"/>
          <w:sz w:val="18"/>
          <w:szCs w:val="18"/>
        </w:rPr>
        <w:t>36</w:t>
      </w:r>
      <w:r w:rsidR="00EA5199">
        <w:rPr>
          <w:rFonts w:hint="eastAsia"/>
          <w:color w:val="000000"/>
          <w:sz w:val="18"/>
          <w:szCs w:val="18"/>
        </w:rPr>
        <w:t>条</w:t>
      </w:r>
      <w:r w:rsidR="006B3DCF" w:rsidRPr="00CA461E">
        <w:rPr>
          <w:color w:val="000000"/>
          <w:sz w:val="18"/>
          <w:szCs w:val="18"/>
        </w:rPr>
        <w:t>第２項の</w:t>
      </w:r>
      <w:r w:rsidR="006B3DCF" w:rsidRPr="00CA461E">
        <w:rPr>
          <w:rFonts w:hint="eastAsia"/>
          <w:color w:val="000000"/>
          <w:sz w:val="18"/>
          <w:szCs w:val="18"/>
        </w:rPr>
        <w:t>規定</w:t>
      </w:r>
      <w:r w:rsidR="006B3DCF" w:rsidRPr="00CA461E">
        <w:rPr>
          <w:color w:val="000000"/>
          <w:sz w:val="18"/>
          <w:szCs w:val="18"/>
        </w:rPr>
        <w:t>に</w:t>
      </w:r>
      <w:r w:rsidR="006B3DCF" w:rsidRPr="00CA461E">
        <w:rPr>
          <w:rFonts w:hint="eastAsia"/>
          <w:color w:val="000000"/>
          <w:sz w:val="18"/>
          <w:szCs w:val="18"/>
        </w:rPr>
        <w:t>より</w:t>
      </w:r>
      <w:r w:rsidR="006B3DCF" w:rsidRPr="00CA461E">
        <w:rPr>
          <w:color w:val="000000"/>
          <w:sz w:val="18"/>
          <w:szCs w:val="18"/>
        </w:rPr>
        <w:t>準用する同法第</w:t>
      </w:r>
      <w:r w:rsidR="006B3DCF" w:rsidRPr="001D3D7F">
        <w:rPr>
          <w:rFonts w:asciiTheme="minorEastAsia" w:hAnsiTheme="minorEastAsia"/>
          <w:color w:val="000000"/>
          <w:sz w:val="18"/>
          <w:szCs w:val="18"/>
        </w:rPr>
        <w:t>33</w:t>
      </w:r>
      <w:r w:rsidR="006B3DCF" w:rsidRPr="00CA461E">
        <w:rPr>
          <w:color w:val="000000"/>
          <w:sz w:val="18"/>
          <w:szCs w:val="18"/>
        </w:rPr>
        <w:t>条</w:t>
      </w:r>
      <w:r w:rsidR="006B3DCF" w:rsidRPr="00CA461E">
        <w:rPr>
          <w:rFonts w:hint="eastAsia"/>
          <w:color w:val="000000"/>
          <w:sz w:val="18"/>
          <w:szCs w:val="18"/>
        </w:rPr>
        <w:t>第</w:t>
      </w:r>
      <w:r w:rsidR="006B3DCF" w:rsidRPr="00CA461E">
        <w:rPr>
          <w:color w:val="000000"/>
          <w:sz w:val="18"/>
          <w:szCs w:val="18"/>
        </w:rPr>
        <w:t>２項</w:t>
      </w:r>
      <w:r w:rsidR="006B3DCF" w:rsidRPr="00CA461E">
        <w:rPr>
          <w:rFonts w:hint="eastAsia"/>
          <w:color w:val="000000"/>
          <w:sz w:val="18"/>
          <w:szCs w:val="18"/>
        </w:rPr>
        <w:t>の</w:t>
      </w:r>
      <w:r w:rsidR="00CA461E" w:rsidRPr="00CA461E">
        <w:rPr>
          <w:color w:val="000000"/>
          <w:sz w:val="18"/>
          <w:szCs w:val="18"/>
        </w:rPr>
        <w:t>規定による</w:t>
      </w:r>
      <w:r w:rsidR="00CA461E" w:rsidRPr="00CA461E">
        <w:rPr>
          <w:rFonts w:hint="eastAsia"/>
          <w:color w:val="000000"/>
          <w:sz w:val="18"/>
          <w:szCs w:val="18"/>
        </w:rPr>
        <w:t>もの</w:t>
      </w:r>
      <w:r w:rsidR="00CA461E" w:rsidRPr="00CA461E">
        <w:rPr>
          <w:color w:val="000000"/>
          <w:sz w:val="18"/>
          <w:szCs w:val="18"/>
        </w:rPr>
        <w:t>）</w:t>
      </w:r>
    </w:p>
    <w:p w:rsidR="00CA461E" w:rsidRDefault="00CA461E" w:rsidP="00C826C1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="003F38CA">
        <w:rPr>
          <w:color w:val="000000"/>
        </w:rPr>
        <w:t xml:space="preserve"> </w:t>
      </w:r>
      <w:r w:rsidR="000760A5">
        <w:rPr>
          <w:rFonts w:hint="eastAsia"/>
          <w:color w:val="000000"/>
        </w:rPr>
        <w:t>次表</w:t>
      </w:r>
      <w:r>
        <w:rPr>
          <w:color w:val="000000"/>
        </w:rPr>
        <w:t>の各</w:t>
      </w:r>
      <w:r>
        <w:rPr>
          <w:rFonts w:hint="eastAsia"/>
          <w:color w:val="000000"/>
        </w:rPr>
        <w:t>公表</w:t>
      </w:r>
      <w:r>
        <w:rPr>
          <w:color w:val="000000"/>
        </w:rPr>
        <w:t>事項</w:t>
      </w:r>
      <w:r>
        <w:rPr>
          <w:rFonts w:hint="eastAsia"/>
          <w:color w:val="000000"/>
        </w:rPr>
        <w:t>に</w:t>
      </w:r>
      <w:r>
        <w:rPr>
          <w:color w:val="000000"/>
        </w:rPr>
        <w:t>ついて</w:t>
      </w:r>
      <w:r>
        <w:rPr>
          <w:rFonts w:hint="eastAsia"/>
          <w:color w:val="000000"/>
        </w:rPr>
        <w:t>本</w:t>
      </w:r>
      <w:r>
        <w:rPr>
          <w:color w:val="000000"/>
        </w:rPr>
        <w:t>依頼</w:t>
      </w:r>
      <w:r>
        <w:rPr>
          <w:rFonts w:hint="eastAsia"/>
          <w:color w:val="000000"/>
        </w:rPr>
        <w:t>に</w:t>
      </w:r>
      <w:r>
        <w:rPr>
          <w:color w:val="000000"/>
        </w:rPr>
        <w:t>係る公表内容を記載してください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CA461E" w:rsidTr="00C31ED2">
        <w:tc>
          <w:tcPr>
            <w:tcW w:w="4395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公表</w:t>
            </w:r>
            <w:r w:rsidRPr="00926E43">
              <w:rPr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公表内容</w:t>
            </w:r>
          </w:p>
        </w:tc>
      </w:tr>
    </w:tbl>
    <w:tbl>
      <w:tblPr>
        <w:tblStyle w:val="a"/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CA461E" w:rsidTr="00C31ED2">
        <w:tc>
          <w:tcPr>
            <w:tcW w:w="4395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①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FA0233" w:rsidRPr="00926E43">
              <w:rPr>
                <w:rFonts w:hint="eastAsia"/>
                <w:color w:val="000000"/>
                <w:sz w:val="14"/>
                <w:szCs w:val="14"/>
              </w:rPr>
              <w:t>匿名</w:t>
            </w:r>
            <w:r w:rsidR="00FA0233" w:rsidRPr="00926E43">
              <w:rPr>
                <w:color w:val="000000"/>
                <w:sz w:val="14"/>
                <w:szCs w:val="14"/>
              </w:rPr>
              <w:t>データ</w:t>
            </w:r>
            <w:r w:rsidRPr="00926E43">
              <w:rPr>
                <w:color w:val="000000"/>
                <w:sz w:val="14"/>
                <w:szCs w:val="14"/>
              </w:rPr>
              <w:t>の提供を受けた者の氏名又は名称</w:t>
            </w:r>
          </w:p>
        </w:tc>
        <w:tc>
          <w:tcPr>
            <w:tcW w:w="4677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CA461E" w:rsidTr="00C31ED2">
        <w:tc>
          <w:tcPr>
            <w:tcW w:w="4395" w:type="dxa"/>
          </w:tcPr>
          <w:p w:rsidR="00CA461E" w:rsidRPr="00926E43" w:rsidRDefault="00CA461E" w:rsidP="00E65E2C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②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>提供</w:t>
            </w:r>
            <w:r w:rsidR="00FA0233" w:rsidRPr="00926E43">
              <w:rPr>
                <w:color w:val="000000"/>
                <w:sz w:val="14"/>
                <w:szCs w:val="14"/>
              </w:rPr>
              <w:t>した</w:t>
            </w:r>
            <w:r w:rsidR="00FA0233" w:rsidRPr="00926E43">
              <w:rPr>
                <w:rFonts w:hint="eastAsia"/>
                <w:color w:val="000000"/>
                <w:sz w:val="14"/>
                <w:szCs w:val="14"/>
              </w:rPr>
              <w:t>匿名</w:t>
            </w:r>
            <w:r w:rsidR="00FA0233" w:rsidRPr="00926E43">
              <w:rPr>
                <w:color w:val="000000"/>
                <w:sz w:val="14"/>
                <w:szCs w:val="14"/>
              </w:rPr>
              <w:t>データ</w:t>
            </w:r>
            <w:r w:rsidRPr="00926E43">
              <w:rPr>
                <w:color w:val="000000"/>
                <w:sz w:val="14"/>
                <w:szCs w:val="14"/>
              </w:rPr>
              <w:t>に係る統計調査の名称</w:t>
            </w:r>
          </w:p>
        </w:tc>
        <w:tc>
          <w:tcPr>
            <w:tcW w:w="4677" w:type="dxa"/>
          </w:tcPr>
          <w:p w:rsidR="00CA461E" w:rsidRPr="00926E43" w:rsidRDefault="00047876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１</w:t>
            </w:r>
            <w:r>
              <w:rPr>
                <w:color w:val="000000"/>
                <w:sz w:val="14"/>
                <w:szCs w:val="14"/>
              </w:rPr>
              <w:t>と同じ</w:t>
            </w:r>
          </w:p>
        </w:tc>
      </w:tr>
      <w:tr w:rsidR="00CA461E" w:rsidTr="00C31ED2">
        <w:tc>
          <w:tcPr>
            <w:tcW w:w="4395" w:type="dxa"/>
          </w:tcPr>
          <w:p w:rsidR="00CA461E" w:rsidRPr="00926E43" w:rsidRDefault="00FA0233" w:rsidP="00E65E2C">
            <w:pPr>
              <w:snapToGrid w:val="0"/>
              <w:spacing w:line="200" w:lineRule="exact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③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>匿名</w:t>
            </w:r>
            <w:r w:rsidRPr="00926E43">
              <w:rPr>
                <w:color w:val="000000"/>
                <w:sz w:val="14"/>
                <w:szCs w:val="14"/>
              </w:rPr>
              <w:t>データ</w:t>
            </w:r>
            <w:r w:rsidR="00CA461E" w:rsidRPr="00926E43">
              <w:rPr>
                <w:color w:val="000000"/>
                <w:sz w:val="14"/>
                <w:szCs w:val="14"/>
              </w:rPr>
              <w:t>の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提供</w:t>
            </w:r>
            <w:r w:rsidR="00CA461E" w:rsidRPr="00926E43">
              <w:rPr>
                <w:color w:val="000000"/>
                <w:sz w:val="14"/>
                <w:szCs w:val="14"/>
              </w:rPr>
              <w:t>を受けた者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（</w:t>
            </w:r>
            <w:r w:rsidR="00CA461E" w:rsidRPr="00926E43">
              <w:rPr>
                <w:color w:val="000000"/>
                <w:sz w:val="14"/>
                <w:szCs w:val="14"/>
              </w:rPr>
              <w:t>個人に限る。）の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職業</w:t>
            </w:r>
            <w:r w:rsidR="00CA461E" w:rsidRPr="00926E43">
              <w:rPr>
                <w:color w:val="000000"/>
                <w:sz w:val="14"/>
                <w:szCs w:val="14"/>
              </w:rPr>
              <w:t>、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所属</w:t>
            </w:r>
            <w:r w:rsidR="00CA461E" w:rsidRPr="00926E43">
              <w:rPr>
                <w:color w:val="000000"/>
                <w:sz w:val="14"/>
                <w:szCs w:val="14"/>
              </w:rPr>
              <w:t>その他の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当該者</w:t>
            </w:r>
            <w:r w:rsidR="00CA461E" w:rsidRPr="00926E43">
              <w:rPr>
                <w:color w:val="000000"/>
                <w:sz w:val="14"/>
                <w:szCs w:val="14"/>
              </w:rPr>
              <w:t>に関する</w:t>
            </w:r>
            <w:r w:rsidR="00CA461E" w:rsidRPr="00926E4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CA461E" w:rsidTr="00C31ED2">
        <w:tc>
          <w:tcPr>
            <w:tcW w:w="4395" w:type="dxa"/>
          </w:tcPr>
          <w:p w:rsidR="00CA461E" w:rsidRPr="00926E43" w:rsidRDefault="00CA461E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④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FA0233" w:rsidRPr="00926E43">
              <w:rPr>
                <w:rFonts w:hint="eastAsia"/>
                <w:color w:val="000000"/>
                <w:sz w:val="14"/>
                <w:szCs w:val="14"/>
              </w:rPr>
              <w:t>匿名</w:t>
            </w:r>
            <w:r w:rsidR="00FA0233" w:rsidRPr="00926E43">
              <w:rPr>
                <w:color w:val="000000"/>
                <w:sz w:val="14"/>
                <w:szCs w:val="14"/>
              </w:rPr>
              <w:t>データ</w:t>
            </w:r>
            <w:r w:rsidRPr="00926E43">
              <w:rPr>
                <w:color w:val="000000"/>
                <w:sz w:val="14"/>
                <w:szCs w:val="14"/>
              </w:rPr>
              <w:t>の利用目的</w:t>
            </w:r>
          </w:p>
        </w:tc>
        <w:tc>
          <w:tcPr>
            <w:tcW w:w="4677" w:type="dxa"/>
          </w:tcPr>
          <w:p w:rsidR="00CA461E" w:rsidRPr="00926E43" w:rsidRDefault="00B434C0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２</w:t>
            </w:r>
            <w:r w:rsidR="00047876">
              <w:rPr>
                <w:color w:val="000000"/>
                <w:sz w:val="14"/>
                <w:szCs w:val="14"/>
              </w:rPr>
              <w:t>と同</w:t>
            </w:r>
            <w:r w:rsidR="00047876">
              <w:rPr>
                <w:rFonts w:hint="eastAsia"/>
                <w:color w:val="000000"/>
                <w:sz w:val="14"/>
                <w:szCs w:val="14"/>
              </w:rPr>
              <w:t>じ</w:t>
            </w:r>
          </w:p>
        </w:tc>
      </w:tr>
    </w:tbl>
    <w:p w:rsidR="006B3DCF" w:rsidRPr="00C33002" w:rsidRDefault="00913042" w:rsidP="00913042">
      <w:pPr>
        <w:snapToGrid w:val="0"/>
        <w:spacing w:line="240" w:lineRule="auto"/>
        <w:ind w:left="150" w:rightChars="50" w:right="105" w:hanging="150"/>
        <w:rPr>
          <w:color w:val="000000" w:themeColor="text1"/>
          <w:sz w:val="14"/>
          <w:szCs w:val="14"/>
        </w:rPr>
      </w:pPr>
      <w:r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>
        <w:rPr>
          <w:rFonts w:asciiTheme="minorEastAsia" w:hAnsiTheme="minorEastAsia"/>
          <w:color w:val="000000"/>
          <w:sz w:val="15"/>
          <w:szCs w:val="15"/>
        </w:rPr>
        <w:t xml:space="preserve">　　　</w:t>
      </w:r>
      <w:r w:rsidRPr="00C33002">
        <w:rPr>
          <w:rFonts w:asciiTheme="minorEastAsia" w:hAnsiTheme="minorEastAsia"/>
          <w:color w:val="000000"/>
          <w:sz w:val="14"/>
          <w:szCs w:val="14"/>
        </w:rPr>
        <w:t xml:space="preserve">※ 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上記</w:t>
      </w:r>
      <w:r w:rsidRPr="00C33002">
        <w:rPr>
          <w:rFonts w:asciiTheme="minorEastAsia" w:hAnsiTheme="minorEastAsia"/>
          <w:color w:val="000000"/>
          <w:sz w:val="14"/>
          <w:szCs w:val="14"/>
        </w:rPr>
        <w:t>以外の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公表</w:t>
      </w:r>
      <w:r w:rsidRPr="00C33002">
        <w:rPr>
          <w:rFonts w:asciiTheme="minorEastAsia" w:hAnsiTheme="minorEastAsia"/>
          <w:color w:val="000000"/>
          <w:sz w:val="14"/>
          <w:szCs w:val="14"/>
        </w:rPr>
        <w:t>事項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の「</w:t>
      </w:r>
      <w:r w:rsidR="00C724CE">
        <w:rPr>
          <w:rFonts w:asciiTheme="minorEastAsia" w:hAnsiTheme="minorEastAsia" w:hint="eastAsia"/>
          <w:color w:val="000000"/>
          <w:sz w:val="14"/>
          <w:szCs w:val="14"/>
        </w:rPr>
        <w:t>匿名</w:t>
      </w:r>
      <w:r w:rsidR="00C724CE">
        <w:rPr>
          <w:rFonts w:asciiTheme="minorEastAsia" w:hAnsiTheme="minorEastAsia"/>
          <w:color w:val="000000"/>
          <w:sz w:val="14"/>
          <w:szCs w:val="14"/>
        </w:rPr>
        <w:t>データ</w:t>
      </w:r>
      <w:r w:rsidRPr="00C33002">
        <w:rPr>
          <w:rFonts w:asciiTheme="minorEastAsia" w:hAnsiTheme="minorEastAsia"/>
          <w:color w:val="000000"/>
          <w:sz w:val="14"/>
          <w:szCs w:val="14"/>
        </w:rPr>
        <w:t>を提供した年月日」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は</w:t>
      </w:r>
      <w:r w:rsidRPr="00C33002">
        <w:rPr>
          <w:rFonts w:asciiTheme="minorEastAsia" w:hAnsiTheme="minorEastAsia"/>
          <w:color w:val="000000"/>
          <w:sz w:val="14"/>
          <w:szCs w:val="14"/>
        </w:rPr>
        <w:t>、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３</w:t>
      </w:r>
      <w:r w:rsidRPr="00C33002">
        <w:rPr>
          <w:rFonts w:asciiTheme="minorEastAsia" w:hAnsiTheme="minorEastAsia"/>
          <w:color w:val="000000"/>
          <w:sz w:val="14"/>
          <w:szCs w:val="14"/>
        </w:rPr>
        <w:t>の提供希望年月日ではなく、実際に提供した年月日</w:t>
      </w:r>
      <w:r w:rsidRPr="00C33002">
        <w:rPr>
          <w:rFonts w:asciiTheme="minorEastAsia" w:hAnsiTheme="minorEastAsia" w:hint="eastAsia"/>
          <w:color w:val="000000"/>
          <w:sz w:val="14"/>
          <w:szCs w:val="14"/>
        </w:rPr>
        <w:t>と</w:t>
      </w:r>
      <w:r w:rsidRPr="00C33002">
        <w:rPr>
          <w:rFonts w:asciiTheme="minorEastAsia" w:hAnsiTheme="minorEastAsia"/>
          <w:color w:val="000000"/>
          <w:sz w:val="14"/>
          <w:szCs w:val="14"/>
        </w:rPr>
        <w:t>する。</w:t>
      </w:r>
    </w:p>
    <w:p w:rsidR="00913042" w:rsidRPr="00CA461E" w:rsidRDefault="00913042" w:rsidP="00FA0233">
      <w:pPr>
        <w:snapToGrid w:val="0"/>
        <w:spacing w:line="100" w:lineRule="exact"/>
        <w:ind w:left="210" w:rightChars="50" w:right="105" w:hanging="210"/>
        <w:rPr>
          <w:color w:val="000000" w:themeColor="text1"/>
        </w:rPr>
      </w:pPr>
    </w:p>
    <w:p w:rsidR="00E65E2C" w:rsidRPr="003B3D03" w:rsidRDefault="00E65E2C" w:rsidP="00E65E2C">
      <w:pPr>
        <w:snapToGrid w:val="0"/>
        <w:ind w:left="210" w:right="199" w:hanging="210"/>
        <w:rPr>
          <w:rFonts w:asciiTheme="minorEastAsia" w:hAnsiTheme="minorEastAsia"/>
          <w:color w:val="000000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/>
        </w:rPr>
        <w:t xml:space="preserve">８　</w:t>
      </w:r>
      <w:r w:rsidRPr="003B3D03">
        <w:rPr>
          <w:rFonts w:asciiTheme="minorEastAsia" w:hAnsiTheme="minorEastAsia"/>
          <w:color w:val="000000"/>
        </w:rPr>
        <w:t>規則第</w:t>
      </w:r>
      <w:r w:rsidRPr="003B3D03">
        <w:rPr>
          <w:rFonts w:asciiTheme="minorEastAsia" w:hAnsiTheme="minorEastAsia" w:hint="eastAsia"/>
          <w:color w:val="000000"/>
        </w:rPr>
        <w:t>35条関係</w:t>
      </w:r>
    </w:p>
    <w:p w:rsidR="00E65E2C" w:rsidRDefault="003F38CA" w:rsidP="00E65E2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E65E2C">
        <w:rPr>
          <w:color w:val="000000"/>
        </w:rPr>
        <w:t xml:space="preserve">　　</w:t>
      </w:r>
      <w:r w:rsidR="00E65E2C">
        <w:rPr>
          <w:rFonts w:hint="eastAsia"/>
          <w:color w:val="000000"/>
        </w:rPr>
        <w:t xml:space="preserve"> </w:t>
      </w:r>
      <w:r w:rsidR="000760A5">
        <w:rPr>
          <w:rFonts w:hint="eastAsia"/>
          <w:color w:val="000000"/>
        </w:rPr>
        <w:t>次表</w:t>
      </w:r>
      <w:r w:rsidR="00E65E2C">
        <w:rPr>
          <w:rFonts w:hint="eastAsia"/>
          <w:color w:val="000000"/>
        </w:rPr>
        <w:t>の</w:t>
      </w:r>
      <w:r w:rsidR="00E65E2C">
        <w:rPr>
          <w:color w:val="000000"/>
        </w:rPr>
        <w:t>各事項に該当する場合に</w:t>
      </w:r>
      <w:r w:rsidR="00E65E2C">
        <w:rPr>
          <w:rFonts w:hint="eastAsia"/>
          <w:color w:val="000000"/>
        </w:rPr>
        <w:t>それぞれの□</w:t>
      </w:r>
      <w:r w:rsidR="00E65E2C">
        <w:rPr>
          <w:color w:val="000000"/>
        </w:rPr>
        <w:t>にチェック</w:t>
      </w:r>
      <w:r w:rsidR="00E65E2C">
        <w:rPr>
          <w:rFonts w:hint="eastAsia"/>
          <w:color w:val="000000"/>
        </w:rPr>
        <w:t>（</w:t>
      </w:r>
      <w:r w:rsidR="00E65E2C">
        <w:rPr>
          <w:color w:val="000000"/>
        </w:rPr>
        <w:t>☑</w:t>
      </w:r>
      <w:r w:rsidR="00584AD0">
        <w:rPr>
          <w:color w:val="000000"/>
        </w:rPr>
        <w:t xml:space="preserve"> </w:t>
      </w:r>
      <w:r w:rsidR="00E65E2C">
        <w:rPr>
          <w:rFonts w:hint="eastAsia"/>
          <w:color w:val="000000"/>
        </w:rPr>
        <w:t>）</w:t>
      </w:r>
      <w:r w:rsidR="00E65E2C">
        <w:rPr>
          <w:color w:val="000000"/>
        </w:rPr>
        <w:t>を</w:t>
      </w:r>
      <w:r w:rsidR="00E65E2C">
        <w:rPr>
          <w:rFonts w:hint="eastAsia"/>
          <w:color w:val="000000"/>
        </w:rPr>
        <w:t>付けて</w:t>
      </w:r>
      <w:r w:rsidR="00E65E2C">
        <w:rPr>
          <w:color w:val="000000"/>
        </w:rPr>
        <w:t>ください。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37"/>
      </w:tblGrid>
      <w:tr w:rsidR="00E65E2C" w:rsidRPr="00DD7CBD" w:rsidTr="00B52434">
        <w:tc>
          <w:tcPr>
            <w:tcW w:w="5529" w:type="dxa"/>
            <w:vAlign w:val="center"/>
          </w:tcPr>
          <w:p w:rsidR="00E65E2C" w:rsidRPr="00926E43" w:rsidRDefault="00E65E2C" w:rsidP="00B52434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3537" w:type="dxa"/>
            <w:vAlign w:val="center"/>
          </w:tcPr>
          <w:p w:rsidR="00E65E2C" w:rsidRPr="00926E43" w:rsidRDefault="00E65E2C" w:rsidP="00B52434">
            <w:pPr>
              <w:snapToGrid w:val="0"/>
              <w:spacing w:line="200" w:lineRule="exact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926E43">
              <w:rPr>
                <w:rFonts w:hint="eastAsia"/>
                <w:color w:val="000000"/>
                <w:sz w:val="14"/>
                <w:szCs w:val="14"/>
              </w:rPr>
              <w:t>該当</w:t>
            </w:r>
            <w:r w:rsidRPr="00926E43">
              <w:rPr>
                <w:color w:val="000000"/>
                <w:sz w:val="14"/>
                <w:szCs w:val="14"/>
              </w:rPr>
              <w:t>する場合に</w:t>
            </w:r>
            <w:r w:rsidRPr="00926E43">
              <w:rPr>
                <w:rFonts w:hint="eastAsia"/>
                <w:color w:val="000000"/>
                <w:sz w:val="14"/>
                <w:szCs w:val="14"/>
              </w:rPr>
              <w:t>チェックを</w:t>
            </w:r>
            <w:r w:rsidRPr="00926E43">
              <w:rPr>
                <w:color w:val="000000"/>
                <w:sz w:val="14"/>
                <w:szCs w:val="14"/>
              </w:rPr>
              <w:t>付けてください</w:t>
            </w:r>
          </w:p>
        </w:tc>
      </w:tr>
    </w:tbl>
    <w:tbl>
      <w:tblPr>
        <w:tblStyle w:val="a"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37"/>
      </w:tblGrid>
      <w:tr w:rsidR="00E65E2C" w:rsidTr="00C31ED2">
        <w:tc>
          <w:tcPr>
            <w:tcW w:w="5529" w:type="dxa"/>
          </w:tcPr>
          <w:p w:rsidR="00E65E2C" w:rsidRPr="009371AA" w:rsidRDefault="00E65E2C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個人</w:t>
            </w:r>
            <w:r w:rsidRPr="009371AA">
              <w:rPr>
                <w:color w:val="000000" w:themeColor="text1"/>
                <w:sz w:val="14"/>
                <w:szCs w:val="14"/>
              </w:rPr>
              <w:t>及び法人の権利利益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、国の安全</w:t>
            </w:r>
            <w:r w:rsidRPr="009371AA">
              <w:rPr>
                <w:color w:val="000000" w:themeColor="text1"/>
                <w:sz w:val="14"/>
                <w:szCs w:val="14"/>
              </w:rPr>
              <w:t>等を害するおそれがない</w:t>
            </w:r>
          </w:p>
        </w:tc>
        <w:tc>
          <w:tcPr>
            <w:tcW w:w="3537" w:type="dxa"/>
          </w:tcPr>
          <w:p w:rsidR="00E65E2C" w:rsidRPr="00747E24" w:rsidRDefault="00E65E2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E65E2C" w:rsidTr="00C31ED2">
        <w:tc>
          <w:tcPr>
            <w:tcW w:w="5529" w:type="dxa"/>
          </w:tcPr>
          <w:p w:rsidR="00E65E2C" w:rsidRPr="009371AA" w:rsidRDefault="00E875CC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②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匿名</w:t>
            </w:r>
            <w:r w:rsidRPr="009371AA">
              <w:rPr>
                <w:color w:val="000000" w:themeColor="text1"/>
                <w:sz w:val="14"/>
                <w:szCs w:val="14"/>
              </w:rPr>
              <w:t>データを適正に管理するために必要な措置が講じられている</w:t>
            </w:r>
          </w:p>
        </w:tc>
        <w:tc>
          <w:tcPr>
            <w:tcW w:w="3537" w:type="dxa"/>
          </w:tcPr>
          <w:p w:rsidR="00E65E2C" w:rsidRPr="00747E24" w:rsidRDefault="00E875C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E65E2C" w:rsidTr="00C31ED2">
        <w:tc>
          <w:tcPr>
            <w:tcW w:w="5529" w:type="dxa"/>
          </w:tcPr>
          <w:p w:rsidR="00E65E2C" w:rsidRPr="009371AA" w:rsidRDefault="00D93187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9371AA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35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第２項第１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に該当しない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</w:tcPr>
          <w:p w:rsidR="00E65E2C" w:rsidRPr="00747E24" w:rsidRDefault="00E65E2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E65E2C" w:rsidTr="00C31ED2">
        <w:tc>
          <w:tcPr>
            <w:tcW w:w="5529" w:type="dxa"/>
          </w:tcPr>
          <w:p w:rsidR="00E65E2C" w:rsidRPr="009371AA" w:rsidRDefault="00D93187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④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9371AA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35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第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項第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号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に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該当しない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</w:tcPr>
          <w:p w:rsidR="00E65E2C" w:rsidRPr="00747E24" w:rsidRDefault="00E65E2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E65E2C" w:rsidTr="00C31ED2">
        <w:tc>
          <w:tcPr>
            <w:tcW w:w="5529" w:type="dxa"/>
          </w:tcPr>
          <w:p w:rsidR="00E65E2C" w:rsidRPr="009371AA" w:rsidRDefault="00D93187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⑤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9371AA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35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条第２項第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３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号に該当しない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</w:tcPr>
          <w:p w:rsidR="00E65E2C" w:rsidRPr="00747E24" w:rsidRDefault="00E65E2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E65E2C" w:rsidTr="00C31ED2">
        <w:tc>
          <w:tcPr>
            <w:tcW w:w="5529" w:type="dxa"/>
          </w:tcPr>
          <w:p w:rsidR="00E65E2C" w:rsidRPr="009371AA" w:rsidRDefault="00D93187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>⑥</w:t>
            </w:r>
            <w:r w:rsidRPr="009371AA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9371AA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35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条第２項第４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="00E65E2C" w:rsidRPr="009371AA">
              <w:rPr>
                <w:color w:val="000000" w:themeColor="text1"/>
                <w:sz w:val="14"/>
                <w:szCs w:val="14"/>
              </w:rPr>
              <w:t>に該当しない</w:t>
            </w:r>
            <w:r w:rsidR="00E65E2C" w:rsidRPr="009371AA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</w:tcPr>
          <w:p w:rsidR="00E65E2C" w:rsidRPr="00747E24" w:rsidRDefault="00E65E2C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747E24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</w:tbl>
    <w:p w:rsidR="00CA461E" w:rsidRDefault="00CA461E" w:rsidP="00FA0233">
      <w:pPr>
        <w:snapToGrid w:val="0"/>
        <w:spacing w:line="100" w:lineRule="exact"/>
        <w:ind w:left="210" w:right="199" w:hanging="210"/>
        <w:rPr>
          <w:color w:val="000000" w:themeColor="text1"/>
        </w:rPr>
      </w:pPr>
    </w:p>
    <w:p w:rsidR="006C4858" w:rsidRDefault="00CC0DA1" w:rsidP="00F42A2A">
      <w:pPr>
        <w:snapToGrid w:val="0"/>
        <w:spacing w:line="240" w:lineRule="exact"/>
        <w:ind w:left="102" w:right="199" w:firstLineChars="100" w:firstLine="210"/>
        <w:rPr>
          <w:color w:val="000000" w:themeColor="text1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から８までの</w:t>
      </w:r>
      <w:r>
        <w:rPr>
          <w:rFonts w:hint="eastAsia"/>
          <w:color w:val="000000"/>
        </w:rPr>
        <w:t>記載内容に</w:t>
      </w:r>
      <w:r>
        <w:rPr>
          <w:color w:val="000000"/>
        </w:rPr>
        <w:t>係る</w:t>
      </w:r>
      <w:r w:rsidR="00155313">
        <w:rPr>
          <w:rFonts w:hint="eastAsia"/>
          <w:color w:val="000000"/>
        </w:rPr>
        <w:t>匿名</w:t>
      </w:r>
      <w:r w:rsidR="00155313">
        <w:rPr>
          <w:color w:val="000000"/>
        </w:rPr>
        <w:t>データ</w:t>
      </w:r>
      <w:r>
        <w:rPr>
          <w:color w:val="000000"/>
        </w:rPr>
        <w:t>の</w:t>
      </w:r>
      <w:r>
        <w:rPr>
          <w:rFonts w:hint="eastAsia"/>
          <w:color w:val="000000"/>
        </w:rPr>
        <w:t>提供に</w:t>
      </w:r>
      <w:r w:rsidRPr="00EF11FA">
        <w:rPr>
          <w:rFonts w:hint="eastAsia"/>
          <w:color w:val="000000"/>
        </w:rPr>
        <w:t>ついての詳細</w:t>
      </w:r>
      <w:r w:rsidR="008A41AA" w:rsidRPr="00FD2F3B">
        <w:rPr>
          <w:rFonts w:hint="eastAsia"/>
          <w:color w:val="000000" w:themeColor="text1"/>
        </w:rPr>
        <w:t xml:space="preserve">は、　</w:t>
      </w:r>
      <w:r w:rsidR="00646B8A">
        <w:rPr>
          <w:rFonts w:hint="eastAsia"/>
          <w:color w:val="000000" w:themeColor="text1"/>
        </w:rPr>
        <w:t xml:space="preserve">　</w:t>
      </w:r>
      <w:r w:rsidR="008A41AA" w:rsidRPr="00FD2F3B">
        <w:rPr>
          <w:rFonts w:hint="eastAsia"/>
          <w:color w:val="000000" w:themeColor="text1"/>
        </w:rPr>
        <w:t>年</w:t>
      </w:r>
      <w:r w:rsidR="00007668">
        <w:rPr>
          <w:rFonts w:hint="eastAsia"/>
          <w:color w:val="000000" w:themeColor="text1"/>
        </w:rPr>
        <w:t xml:space="preserve">　</w:t>
      </w:r>
      <w:r w:rsidR="008A41AA" w:rsidRPr="00FD2F3B">
        <w:rPr>
          <w:rFonts w:hint="eastAsia"/>
          <w:color w:val="000000" w:themeColor="text1"/>
        </w:rPr>
        <w:t xml:space="preserve">　月</w:t>
      </w:r>
      <w:r w:rsidR="00007668">
        <w:rPr>
          <w:rFonts w:hint="eastAsia"/>
          <w:color w:val="000000" w:themeColor="text1"/>
        </w:rPr>
        <w:t xml:space="preserve">　</w:t>
      </w:r>
      <w:r w:rsidR="008A41AA" w:rsidRPr="00FD2F3B">
        <w:rPr>
          <w:rFonts w:hint="eastAsia"/>
          <w:color w:val="000000" w:themeColor="text1"/>
        </w:rPr>
        <w:t xml:space="preserve">　日付け</w:t>
      </w:r>
    </w:p>
    <w:p w:rsidR="008A41AA" w:rsidRPr="00FD2F3B" w:rsidRDefault="008A41AA" w:rsidP="00CC0DA1">
      <w:pPr>
        <w:snapToGrid w:val="0"/>
        <w:spacing w:line="240" w:lineRule="exact"/>
        <w:ind w:left="102" w:right="199" w:firstLineChars="0" w:firstLine="0"/>
        <w:rPr>
          <w:color w:val="000000" w:themeColor="text1"/>
        </w:rPr>
      </w:pPr>
      <w:r w:rsidRPr="00FD2F3B">
        <w:rPr>
          <w:rFonts w:hint="eastAsia"/>
          <w:color w:val="000000" w:themeColor="text1"/>
        </w:rPr>
        <w:t>の</w:t>
      </w:r>
      <w:r w:rsidR="00A653F5" w:rsidRPr="00FD2F3B">
        <w:rPr>
          <w:rFonts w:hint="eastAsia"/>
          <w:color w:val="000000" w:themeColor="text1"/>
        </w:rPr>
        <w:t>第</w:t>
      </w:r>
      <w:r w:rsidR="00A653F5" w:rsidRPr="001D3D7F">
        <w:rPr>
          <w:rFonts w:asciiTheme="minorEastAsia" w:hAnsiTheme="minorEastAsia"/>
          <w:color w:val="000000" w:themeColor="text1"/>
        </w:rPr>
        <w:t>36</w:t>
      </w:r>
      <w:r w:rsidR="00A653F5" w:rsidRPr="00FD2F3B">
        <w:rPr>
          <w:rFonts w:hint="eastAsia"/>
          <w:color w:val="000000" w:themeColor="text1"/>
        </w:rPr>
        <w:t>条提供申出書及び添付書類</w:t>
      </w:r>
      <w:r w:rsidRPr="00FD2F3B">
        <w:rPr>
          <w:rFonts w:hint="eastAsia"/>
          <w:color w:val="000000" w:themeColor="text1"/>
        </w:rPr>
        <w:t>のとおりです。</w:t>
      </w:r>
    </w:p>
    <w:p w:rsidR="008A41AA" w:rsidRPr="00FD2F3B" w:rsidRDefault="00FA0233" w:rsidP="00C31ED2">
      <w:pPr>
        <w:snapToGrid w:val="0"/>
        <w:spacing w:line="160" w:lineRule="exact"/>
        <w:ind w:left="210" w:right="199" w:hanging="210"/>
        <w:rPr>
          <w:color w:val="000000" w:themeColor="text1"/>
        </w:rPr>
      </w:pPr>
      <w:r w:rsidRPr="00EF11FA"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A1EA5E5" wp14:editId="04CF3669">
                <wp:simplePos x="0" y="0"/>
                <wp:positionH relativeFrom="margin">
                  <wp:posOffset>270510</wp:posOffset>
                </wp:positionH>
                <wp:positionV relativeFrom="paragraph">
                  <wp:posOffset>38100</wp:posOffset>
                </wp:positionV>
                <wp:extent cx="5768340" cy="699655"/>
                <wp:effectExtent l="0" t="0" r="22860" b="24765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699655"/>
                          <a:chOff x="1134" y="13505"/>
                          <a:chExt cx="9624" cy="1634"/>
                        </a:xfrm>
                      </wpg:grpSpPr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3505"/>
                            <a:ext cx="9624" cy="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" y="14087"/>
                            <a:ext cx="1766" cy="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D0" w:rsidRDefault="00584AD0" w:rsidP="003B3D03">
                              <w:pPr>
                                <w:spacing w:line="200" w:lineRule="exact"/>
                                <w:ind w:left="160" w:right="199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761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所定の金額の</w:t>
                              </w:r>
                            </w:p>
                            <w:p w:rsidR="00584AD0" w:rsidRDefault="00584AD0" w:rsidP="003B3D03">
                              <w:pPr>
                                <w:spacing w:line="200" w:lineRule="exact"/>
                                <w:ind w:left="160" w:right="199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761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収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紙を貼り、</w:t>
                              </w:r>
                            </w:p>
                            <w:p w:rsidR="00584AD0" w:rsidRPr="0057761D" w:rsidRDefault="00584AD0" w:rsidP="003B3D03">
                              <w:pPr>
                                <w:spacing w:line="200" w:lineRule="exact"/>
                                <w:ind w:left="160" w:right="199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761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消印しないこと</w:t>
                              </w:r>
                            </w:p>
                          </w:txbxContent>
                        </wps:txbx>
                        <wps:bodyPr rot="0" vert="horz" wrap="square" lIns="10800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EA5E5" id="グループ化 21" o:spid="_x0000_s1027" style="position:absolute;left:0;text-align:left;margin-left:21.3pt;margin-top:3pt;width:454.2pt;height:55.1pt;z-index:251729920;mso-position-horizontal-relative:margin" coordorigin="1134,13505" coordsize="9624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">
                <v:rect id="Rectangle 15" o:spid="_x0000_s1028" style="position:absolute;left:1134;top:13505;width:9624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" filled="f">
                  <v:textbox inset="5.85pt,.7pt,5.85pt,.7pt"/>
                </v:rect>
                <v:shape id="Text Box 16" o:spid="_x0000_s1029" type="#_x0000_t202" style="position:absolute;left:1397;top:14087;width:1766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">
                  <v:textbox inset="3mm,.7pt,0,.7pt">
                    <w:txbxContent>
                      <w:p w:rsidR="00584AD0" w:rsidRDefault="00584AD0" w:rsidP="003B3D03">
                        <w:pPr>
                          <w:spacing w:line="200" w:lineRule="exact"/>
                          <w:ind w:left="160" w:right="199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7761D">
                          <w:rPr>
                            <w:rFonts w:hint="eastAsia"/>
                            <w:sz w:val="16"/>
                            <w:szCs w:val="16"/>
                          </w:rPr>
                          <w:t>所定の金額の</w:t>
                        </w:r>
                      </w:p>
                      <w:p w:rsidR="00584AD0" w:rsidRDefault="00584AD0" w:rsidP="003B3D03">
                        <w:pPr>
                          <w:spacing w:line="200" w:lineRule="exact"/>
                          <w:ind w:left="160" w:right="199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7761D">
                          <w:rPr>
                            <w:rFonts w:hint="eastAsia"/>
                            <w:sz w:val="16"/>
                            <w:szCs w:val="16"/>
                          </w:rPr>
                          <w:t>収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印紙を貼り、</w:t>
                        </w:r>
                      </w:p>
                      <w:p w:rsidR="00584AD0" w:rsidRPr="0057761D" w:rsidRDefault="00584AD0" w:rsidP="003B3D03">
                        <w:pPr>
                          <w:spacing w:line="200" w:lineRule="exact"/>
                          <w:ind w:left="160" w:right="199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7761D">
                          <w:rPr>
                            <w:rFonts w:hint="eastAsia"/>
                            <w:sz w:val="16"/>
                            <w:szCs w:val="16"/>
                          </w:rPr>
                          <w:t>消印しないこ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A41AA" w:rsidRPr="00FD2F3B" w:rsidRDefault="009951ED" w:rsidP="008A41AA">
      <w:pPr>
        <w:snapToGrid w:val="0"/>
        <w:spacing w:line="259" w:lineRule="exact"/>
        <w:ind w:left="210" w:right="199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</w:t>
      </w:r>
      <w:r w:rsidR="008A41AA" w:rsidRPr="00FD2F3B">
        <w:rPr>
          <w:rFonts w:hint="eastAsia"/>
          <w:color w:val="000000" w:themeColor="text1"/>
        </w:rPr>
        <w:t>（収入印紙貼付欄）</w:t>
      </w:r>
    </w:p>
    <w:p w:rsidR="008A41AA" w:rsidRDefault="008A41AA" w:rsidP="008A41AA">
      <w:pPr>
        <w:snapToGrid w:val="0"/>
        <w:spacing w:line="259" w:lineRule="exact"/>
        <w:ind w:left="210" w:right="199" w:hanging="210"/>
        <w:rPr>
          <w:color w:val="000000" w:themeColor="text1"/>
        </w:rPr>
      </w:pPr>
    </w:p>
    <w:p w:rsidR="003B3D03" w:rsidRDefault="003B3D03" w:rsidP="008A41AA">
      <w:pPr>
        <w:snapToGrid w:val="0"/>
        <w:spacing w:line="259" w:lineRule="exact"/>
        <w:ind w:left="210" w:right="199" w:hanging="210"/>
        <w:rPr>
          <w:color w:val="000000" w:themeColor="text1"/>
        </w:rPr>
      </w:pPr>
    </w:p>
    <w:p w:rsidR="00BA727C" w:rsidRDefault="00BA727C" w:rsidP="00BA727C">
      <w:pPr>
        <w:ind w:left="99" w:right="199" w:hangingChars="47" w:hanging="99"/>
        <w:rPr>
          <w:color w:val="000000" w:themeColor="text1"/>
        </w:rPr>
      </w:pPr>
    </w:p>
    <w:p w:rsidR="000876A6" w:rsidRDefault="008A41AA" w:rsidP="00BA727C">
      <w:pPr>
        <w:ind w:left="99" w:right="199" w:hangingChars="47" w:hanging="99"/>
        <w:rPr>
          <w:color w:val="000000" w:themeColor="text1"/>
        </w:rPr>
      </w:pPr>
      <w:r w:rsidRPr="00FD2F3B">
        <w:rPr>
          <w:rFonts w:hint="eastAsia"/>
          <w:color w:val="000000" w:themeColor="text1"/>
        </w:rPr>
        <w:t>備考　用紙の大きさは、日本</w:t>
      </w:r>
      <w:r w:rsidR="006254A4">
        <w:rPr>
          <w:rFonts w:hint="eastAsia"/>
          <w:color w:val="000000" w:themeColor="text1"/>
        </w:rPr>
        <w:t>産業</w:t>
      </w:r>
      <w:r w:rsidRPr="00FD2F3B">
        <w:rPr>
          <w:rFonts w:hint="eastAsia"/>
          <w:color w:val="000000" w:themeColor="text1"/>
        </w:rPr>
        <w:t>規格Ａ４とすること。</w:t>
      </w:r>
    </w:p>
    <w:sectPr w:rsidR="000876A6" w:rsidSect="00BA7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59" w:rsidRDefault="000E5F59" w:rsidP="0047638F">
      <w:pPr>
        <w:ind w:left="210" w:right="199" w:hanging="210"/>
      </w:pPr>
      <w:r>
        <w:separator/>
      </w:r>
    </w:p>
  </w:endnote>
  <w:end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59" w:rsidRDefault="000E5F59" w:rsidP="0047638F">
      <w:pPr>
        <w:ind w:left="210" w:right="199" w:hanging="210"/>
      </w:pPr>
      <w:r>
        <w:separator/>
      </w:r>
    </w:p>
  </w:footnote>
  <w:foot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a"/>
      <w:ind w:left="210" w:right="199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D0" w:rsidRDefault="00584AD0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75"/>
    <w:rsid w:val="00002FE4"/>
    <w:rsid w:val="0000417E"/>
    <w:rsid w:val="00007668"/>
    <w:rsid w:val="00040DF9"/>
    <w:rsid w:val="000444D6"/>
    <w:rsid w:val="00045C2D"/>
    <w:rsid w:val="00047876"/>
    <w:rsid w:val="00061C99"/>
    <w:rsid w:val="000643C7"/>
    <w:rsid w:val="0006593C"/>
    <w:rsid w:val="0007420C"/>
    <w:rsid w:val="000760A5"/>
    <w:rsid w:val="00084269"/>
    <w:rsid w:val="000848D0"/>
    <w:rsid w:val="000876A6"/>
    <w:rsid w:val="000E5F59"/>
    <w:rsid w:val="000F0DC9"/>
    <w:rsid w:val="000F514D"/>
    <w:rsid w:val="000F72D0"/>
    <w:rsid w:val="00104BED"/>
    <w:rsid w:val="0010518E"/>
    <w:rsid w:val="00106039"/>
    <w:rsid w:val="00143E5B"/>
    <w:rsid w:val="0014591D"/>
    <w:rsid w:val="0014620F"/>
    <w:rsid w:val="00155313"/>
    <w:rsid w:val="0016397C"/>
    <w:rsid w:val="0016442E"/>
    <w:rsid w:val="00164E07"/>
    <w:rsid w:val="00167377"/>
    <w:rsid w:val="00167383"/>
    <w:rsid w:val="00181A25"/>
    <w:rsid w:val="00190B71"/>
    <w:rsid w:val="00191B8E"/>
    <w:rsid w:val="001927F6"/>
    <w:rsid w:val="001964B6"/>
    <w:rsid w:val="00197726"/>
    <w:rsid w:val="001A1D30"/>
    <w:rsid w:val="001A287C"/>
    <w:rsid w:val="001B1576"/>
    <w:rsid w:val="001C1420"/>
    <w:rsid w:val="001C26AA"/>
    <w:rsid w:val="001D3D7F"/>
    <w:rsid w:val="001D5987"/>
    <w:rsid w:val="001E5A86"/>
    <w:rsid w:val="00203567"/>
    <w:rsid w:val="00205680"/>
    <w:rsid w:val="00206604"/>
    <w:rsid w:val="00217693"/>
    <w:rsid w:val="00220B8E"/>
    <w:rsid w:val="002237B4"/>
    <w:rsid w:val="0022639B"/>
    <w:rsid w:val="00226703"/>
    <w:rsid w:val="002304C4"/>
    <w:rsid w:val="00237549"/>
    <w:rsid w:val="00250055"/>
    <w:rsid w:val="0025711D"/>
    <w:rsid w:val="00276483"/>
    <w:rsid w:val="0027716D"/>
    <w:rsid w:val="0027792C"/>
    <w:rsid w:val="002A1459"/>
    <w:rsid w:val="002A6E22"/>
    <w:rsid w:val="002B374C"/>
    <w:rsid w:val="002B73A9"/>
    <w:rsid w:val="002B7F5A"/>
    <w:rsid w:val="002C1CC4"/>
    <w:rsid w:val="002F0715"/>
    <w:rsid w:val="002F3A08"/>
    <w:rsid w:val="002F3E4A"/>
    <w:rsid w:val="00302D59"/>
    <w:rsid w:val="00311A8A"/>
    <w:rsid w:val="00316824"/>
    <w:rsid w:val="00323DB3"/>
    <w:rsid w:val="003263B5"/>
    <w:rsid w:val="00326686"/>
    <w:rsid w:val="003326CE"/>
    <w:rsid w:val="0033385C"/>
    <w:rsid w:val="00334639"/>
    <w:rsid w:val="00341D07"/>
    <w:rsid w:val="0034525E"/>
    <w:rsid w:val="003525C8"/>
    <w:rsid w:val="003556AF"/>
    <w:rsid w:val="003708B9"/>
    <w:rsid w:val="00372934"/>
    <w:rsid w:val="00374844"/>
    <w:rsid w:val="00377477"/>
    <w:rsid w:val="003869EF"/>
    <w:rsid w:val="00394194"/>
    <w:rsid w:val="00397BE6"/>
    <w:rsid w:val="003A02BF"/>
    <w:rsid w:val="003B3D03"/>
    <w:rsid w:val="003B4592"/>
    <w:rsid w:val="003B7D56"/>
    <w:rsid w:val="003C15AA"/>
    <w:rsid w:val="003C4E12"/>
    <w:rsid w:val="003F38CA"/>
    <w:rsid w:val="00421A19"/>
    <w:rsid w:val="00432675"/>
    <w:rsid w:val="004355AF"/>
    <w:rsid w:val="0045061D"/>
    <w:rsid w:val="004547B6"/>
    <w:rsid w:val="00455D4B"/>
    <w:rsid w:val="00457A35"/>
    <w:rsid w:val="004636AC"/>
    <w:rsid w:val="00465A15"/>
    <w:rsid w:val="0047638F"/>
    <w:rsid w:val="004810BD"/>
    <w:rsid w:val="00486639"/>
    <w:rsid w:val="0049370E"/>
    <w:rsid w:val="00497C37"/>
    <w:rsid w:val="004A0CA4"/>
    <w:rsid w:val="004A227D"/>
    <w:rsid w:val="004A6195"/>
    <w:rsid w:val="004D6C96"/>
    <w:rsid w:val="004E261C"/>
    <w:rsid w:val="004E324E"/>
    <w:rsid w:val="00505E07"/>
    <w:rsid w:val="0051528C"/>
    <w:rsid w:val="00515919"/>
    <w:rsid w:val="00520AC1"/>
    <w:rsid w:val="00531C44"/>
    <w:rsid w:val="0053637E"/>
    <w:rsid w:val="005445C6"/>
    <w:rsid w:val="005467EF"/>
    <w:rsid w:val="0056144F"/>
    <w:rsid w:val="00565195"/>
    <w:rsid w:val="00566044"/>
    <w:rsid w:val="0057761D"/>
    <w:rsid w:val="005821AA"/>
    <w:rsid w:val="00584AD0"/>
    <w:rsid w:val="00587EFC"/>
    <w:rsid w:val="0059650D"/>
    <w:rsid w:val="00596987"/>
    <w:rsid w:val="005E28A8"/>
    <w:rsid w:val="005E439C"/>
    <w:rsid w:val="005F123B"/>
    <w:rsid w:val="00610410"/>
    <w:rsid w:val="00621C82"/>
    <w:rsid w:val="006254A4"/>
    <w:rsid w:val="00646B8A"/>
    <w:rsid w:val="006534FF"/>
    <w:rsid w:val="00664995"/>
    <w:rsid w:val="00674AAD"/>
    <w:rsid w:val="00680401"/>
    <w:rsid w:val="00683952"/>
    <w:rsid w:val="006958FB"/>
    <w:rsid w:val="006A1F52"/>
    <w:rsid w:val="006A40F2"/>
    <w:rsid w:val="006A5B63"/>
    <w:rsid w:val="006A64F1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591F"/>
    <w:rsid w:val="0072075C"/>
    <w:rsid w:val="007230B0"/>
    <w:rsid w:val="0072470C"/>
    <w:rsid w:val="007250B4"/>
    <w:rsid w:val="0073220F"/>
    <w:rsid w:val="00737B89"/>
    <w:rsid w:val="00747E24"/>
    <w:rsid w:val="007544B3"/>
    <w:rsid w:val="00754C2D"/>
    <w:rsid w:val="007627DB"/>
    <w:rsid w:val="00766821"/>
    <w:rsid w:val="0078738A"/>
    <w:rsid w:val="007A20D3"/>
    <w:rsid w:val="007B062E"/>
    <w:rsid w:val="007B357D"/>
    <w:rsid w:val="007D1D06"/>
    <w:rsid w:val="007D2990"/>
    <w:rsid w:val="007E2E0A"/>
    <w:rsid w:val="007E6AA2"/>
    <w:rsid w:val="008068D8"/>
    <w:rsid w:val="00812AE6"/>
    <w:rsid w:val="00835561"/>
    <w:rsid w:val="00835CB0"/>
    <w:rsid w:val="008435BD"/>
    <w:rsid w:val="00846B5E"/>
    <w:rsid w:val="00877C88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6085"/>
    <w:rsid w:val="00926E43"/>
    <w:rsid w:val="00934DAA"/>
    <w:rsid w:val="009371AA"/>
    <w:rsid w:val="00937E54"/>
    <w:rsid w:val="0097518E"/>
    <w:rsid w:val="00980E46"/>
    <w:rsid w:val="00987D5D"/>
    <w:rsid w:val="0099080A"/>
    <w:rsid w:val="00990EF7"/>
    <w:rsid w:val="0099150F"/>
    <w:rsid w:val="00994305"/>
    <w:rsid w:val="009951ED"/>
    <w:rsid w:val="009A1D84"/>
    <w:rsid w:val="009D46C9"/>
    <w:rsid w:val="009E49FB"/>
    <w:rsid w:val="009E6C11"/>
    <w:rsid w:val="009F11C9"/>
    <w:rsid w:val="00A01C1E"/>
    <w:rsid w:val="00A02A57"/>
    <w:rsid w:val="00A121D7"/>
    <w:rsid w:val="00A13411"/>
    <w:rsid w:val="00A15EE4"/>
    <w:rsid w:val="00A223AD"/>
    <w:rsid w:val="00A47E80"/>
    <w:rsid w:val="00A542EF"/>
    <w:rsid w:val="00A60FB0"/>
    <w:rsid w:val="00A653F5"/>
    <w:rsid w:val="00A765F2"/>
    <w:rsid w:val="00A80251"/>
    <w:rsid w:val="00A83D98"/>
    <w:rsid w:val="00A942A1"/>
    <w:rsid w:val="00A950FB"/>
    <w:rsid w:val="00AA605A"/>
    <w:rsid w:val="00AB4DD9"/>
    <w:rsid w:val="00AD2FBB"/>
    <w:rsid w:val="00AD562F"/>
    <w:rsid w:val="00AD63C6"/>
    <w:rsid w:val="00AE3E58"/>
    <w:rsid w:val="00AE589E"/>
    <w:rsid w:val="00AF14D4"/>
    <w:rsid w:val="00AF481C"/>
    <w:rsid w:val="00B25EA0"/>
    <w:rsid w:val="00B26438"/>
    <w:rsid w:val="00B37FB9"/>
    <w:rsid w:val="00B434C0"/>
    <w:rsid w:val="00B47BA1"/>
    <w:rsid w:val="00B52434"/>
    <w:rsid w:val="00B60AF9"/>
    <w:rsid w:val="00B70F24"/>
    <w:rsid w:val="00B773DC"/>
    <w:rsid w:val="00B8033B"/>
    <w:rsid w:val="00B81D81"/>
    <w:rsid w:val="00B9052E"/>
    <w:rsid w:val="00BA5C97"/>
    <w:rsid w:val="00BA727C"/>
    <w:rsid w:val="00BD321B"/>
    <w:rsid w:val="00BD34BB"/>
    <w:rsid w:val="00BF6B08"/>
    <w:rsid w:val="00C150F1"/>
    <w:rsid w:val="00C23C46"/>
    <w:rsid w:val="00C26FC5"/>
    <w:rsid w:val="00C31ED2"/>
    <w:rsid w:val="00C33002"/>
    <w:rsid w:val="00C33144"/>
    <w:rsid w:val="00C361CF"/>
    <w:rsid w:val="00C468C0"/>
    <w:rsid w:val="00C47179"/>
    <w:rsid w:val="00C51579"/>
    <w:rsid w:val="00C643FD"/>
    <w:rsid w:val="00C654F1"/>
    <w:rsid w:val="00C71676"/>
    <w:rsid w:val="00C724CE"/>
    <w:rsid w:val="00C826C1"/>
    <w:rsid w:val="00CA461E"/>
    <w:rsid w:val="00CA59F1"/>
    <w:rsid w:val="00CB1222"/>
    <w:rsid w:val="00CC0DA1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448C9"/>
    <w:rsid w:val="00D53F39"/>
    <w:rsid w:val="00D557D9"/>
    <w:rsid w:val="00D824FA"/>
    <w:rsid w:val="00D8267D"/>
    <w:rsid w:val="00D8444C"/>
    <w:rsid w:val="00D8473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22A7D"/>
    <w:rsid w:val="00E2570D"/>
    <w:rsid w:val="00E31F2E"/>
    <w:rsid w:val="00E50C8A"/>
    <w:rsid w:val="00E5659D"/>
    <w:rsid w:val="00E60008"/>
    <w:rsid w:val="00E65E2C"/>
    <w:rsid w:val="00E74F61"/>
    <w:rsid w:val="00E82BFB"/>
    <w:rsid w:val="00E84E88"/>
    <w:rsid w:val="00E875CC"/>
    <w:rsid w:val="00E91F09"/>
    <w:rsid w:val="00EA32B2"/>
    <w:rsid w:val="00EA5199"/>
    <w:rsid w:val="00EB1779"/>
    <w:rsid w:val="00EB4BB4"/>
    <w:rsid w:val="00ED2690"/>
    <w:rsid w:val="00ED7B63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4501"/>
    <w:rsid w:val="00FA0233"/>
    <w:rsid w:val="00FA62C9"/>
    <w:rsid w:val="00FB14E7"/>
    <w:rsid w:val="00FC1796"/>
    <w:rsid w:val="00FC4CFE"/>
    <w:rsid w:val="00FC5ED9"/>
    <w:rsid w:val="00FD0046"/>
    <w:rsid w:val="00FD2F3B"/>
    <w:rsid w:val="00FE4155"/>
    <w:rsid w:val="00FE6968"/>
    <w:rsid w:val="00FF2D7C"/>
    <w:rsid w:val="00FF370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395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F3A0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F3A0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F3A0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3A0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3BC-6066-41C2-BB12-4D31476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9:58:00Z</dcterms:created>
  <dcterms:modified xsi:type="dcterms:W3CDTF">2020-11-19T01:49:00Z</dcterms:modified>
</cp:coreProperties>
</file>